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18" w:rsidRPr="00DE4C26" w:rsidRDefault="00E53118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  <w:r w:rsidRPr="00DE4C26">
        <w:rPr>
          <w:rFonts w:ascii="Cambria" w:hAnsi="Cambria" w:cstheme="minorHAnsi"/>
          <w:b/>
          <w:sz w:val="32"/>
        </w:rPr>
        <w:t>REGULAMIN</w:t>
      </w:r>
      <w:r w:rsidR="00DE4C26" w:rsidRPr="00DE4C26">
        <w:rPr>
          <w:rFonts w:ascii="Cambria" w:hAnsi="Cambria" w:cstheme="minorHAnsi"/>
          <w:b/>
          <w:sz w:val="32"/>
        </w:rPr>
        <w:tab/>
      </w:r>
      <w:r w:rsidR="00DE4C26" w:rsidRPr="00DE4C26">
        <w:rPr>
          <w:rFonts w:ascii="Cambria" w:hAnsi="Cambria" w:cstheme="minorHAnsi"/>
          <w:b/>
          <w:sz w:val="32"/>
        </w:rPr>
        <w:tab/>
      </w:r>
      <w:r w:rsidR="00DE4C26" w:rsidRPr="00DE4C26">
        <w:rPr>
          <w:rFonts w:ascii="Cambria" w:hAnsi="Cambria" w:cstheme="minorHAnsi"/>
          <w:b/>
          <w:sz w:val="32"/>
        </w:rPr>
        <w:tab/>
      </w:r>
      <w:r w:rsidR="00DE4C26" w:rsidRPr="00DE4C26">
        <w:rPr>
          <w:rFonts w:ascii="Cambria" w:hAnsi="Cambria" w:cstheme="minorHAnsi"/>
          <w:b/>
          <w:sz w:val="32"/>
        </w:rPr>
        <w:tab/>
      </w:r>
      <w:r w:rsidR="00BB5B9C" w:rsidRPr="00DE4C26">
        <w:rPr>
          <w:rFonts w:ascii="Cambria" w:hAnsi="Cambria" w:cstheme="minorHAnsi"/>
          <w:b/>
          <w:noProof/>
          <w:sz w:val="32"/>
        </w:rPr>
        <w:drawing>
          <wp:inline distT="0" distB="0" distL="0" distR="0">
            <wp:extent cx="1180020" cy="1177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 zaprosze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42" cy="12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18" w:rsidRPr="00DE4C26" w:rsidRDefault="00C57C7E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b w:val="0"/>
          <w:sz w:val="32"/>
          <w:szCs w:val="24"/>
        </w:rPr>
      </w:pPr>
      <w:r>
        <w:rPr>
          <w:rFonts w:ascii="Cambria" w:hAnsi="Cambria" w:cstheme="minorHAnsi"/>
          <w:b w:val="0"/>
          <w:sz w:val="32"/>
          <w:szCs w:val="24"/>
        </w:rPr>
        <w:t>Regionalnego</w:t>
      </w:r>
      <w:r w:rsidR="00B94A51">
        <w:rPr>
          <w:rFonts w:ascii="Cambria" w:hAnsi="Cambria" w:cstheme="minorHAnsi"/>
          <w:b w:val="0"/>
          <w:sz w:val="32"/>
          <w:szCs w:val="24"/>
        </w:rPr>
        <w:t xml:space="preserve"> </w:t>
      </w:r>
      <w:r w:rsidR="00E53118" w:rsidRPr="00DE4C26">
        <w:rPr>
          <w:rFonts w:ascii="Cambria" w:hAnsi="Cambria" w:cstheme="minorHAnsi"/>
          <w:b w:val="0"/>
          <w:sz w:val="32"/>
          <w:szCs w:val="24"/>
        </w:rPr>
        <w:t>konkursu historycznego</w:t>
      </w:r>
    </w:p>
    <w:p w:rsidR="002845BC" w:rsidRDefault="008A1A69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  <w:r>
        <w:rPr>
          <w:rFonts w:ascii="Cambria" w:hAnsi="Cambria" w:cstheme="minorHAnsi"/>
          <w:i/>
          <w:sz w:val="32"/>
          <w:szCs w:val="24"/>
        </w:rPr>
        <w:t xml:space="preserve">„Polska </w:t>
      </w:r>
      <w:r w:rsidR="00E53118" w:rsidRPr="00DE4C26">
        <w:rPr>
          <w:rFonts w:ascii="Cambria" w:hAnsi="Cambria" w:cstheme="minorHAnsi"/>
          <w:i/>
          <w:sz w:val="32"/>
          <w:szCs w:val="24"/>
        </w:rPr>
        <w:t xml:space="preserve">w </w:t>
      </w:r>
      <w:r>
        <w:rPr>
          <w:rFonts w:ascii="Cambria" w:hAnsi="Cambria" w:cstheme="minorHAnsi"/>
          <w:i/>
          <w:sz w:val="32"/>
          <w:szCs w:val="24"/>
        </w:rPr>
        <w:t>cieniu Stalina</w:t>
      </w:r>
      <w:r w:rsidR="00E53118" w:rsidRPr="00DE4C26">
        <w:rPr>
          <w:rFonts w:ascii="Cambria" w:hAnsi="Cambria" w:cstheme="minorHAnsi"/>
          <w:i/>
          <w:sz w:val="32"/>
          <w:szCs w:val="24"/>
        </w:rPr>
        <w:t>”</w:t>
      </w:r>
      <w:r w:rsidR="002845BC">
        <w:rPr>
          <w:rFonts w:ascii="Cambria" w:hAnsi="Cambria" w:cstheme="minorHAnsi"/>
          <w:i/>
          <w:sz w:val="32"/>
          <w:szCs w:val="24"/>
        </w:rPr>
        <w:br/>
      </w:r>
    </w:p>
    <w:p w:rsidR="00E53118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  <w:r>
        <w:rPr>
          <w:rFonts w:ascii="Cambria" w:hAnsi="Cambria" w:cstheme="minorHAnsi"/>
          <w:sz w:val="32"/>
          <w:szCs w:val="24"/>
        </w:rPr>
        <w:t xml:space="preserve">Regulamin </w:t>
      </w:r>
      <w:r w:rsidR="00C57C7E">
        <w:rPr>
          <w:rFonts w:ascii="Cambria" w:hAnsi="Cambria" w:cstheme="minorHAnsi"/>
          <w:sz w:val="32"/>
          <w:szCs w:val="24"/>
        </w:rPr>
        <w:t>Regionalnego</w:t>
      </w:r>
      <w:r w:rsidR="00232878">
        <w:rPr>
          <w:rFonts w:ascii="Cambria" w:hAnsi="Cambria" w:cstheme="minorHAnsi"/>
          <w:sz w:val="32"/>
          <w:szCs w:val="24"/>
        </w:rPr>
        <w:t xml:space="preserve"> </w:t>
      </w:r>
      <w:r>
        <w:rPr>
          <w:rFonts w:ascii="Cambria" w:hAnsi="Cambria" w:cstheme="minorHAnsi"/>
          <w:sz w:val="32"/>
          <w:szCs w:val="24"/>
        </w:rPr>
        <w:t xml:space="preserve">Konkursu Dla Szkół Podstawowych </w:t>
      </w:r>
      <w:r w:rsidR="00232878">
        <w:rPr>
          <w:rFonts w:ascii="Cambria" w:hAnsi="Cambria" w:cstheme="minorHAnsi"/>
          <w:sz w:val="32"/>
          <w:szCs w:val="24"/>
        </w:rPr>
        <w:t xml:space="preserve">i Ponadpodstawowych </w:t>
      </w:r>
      <w:r w:rsidR="00DE4C26">
        <w:rPr>
          <w:rFonts w:ascii="Cambria" w:hAnsi="Cambria" w:cstheme="minorHAnsi"/>
        </w:rPr>
        <w:br/>
      </w: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32878" w:rsidRDefault="00232878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Default="002845BC" w:rsidP="00232878">
      <w:pPr>
        <w:pStyle w:val="Nagwek2"/>
        <w:spacing w:before="0" w:beforeAutospacing="0" w:after="0" w:afterAutospacing="0" w:line="360" w:lineRule="auto"/>
        <w:rPr>
          <w:rFonts w:ascii="Cambria" w:hAnsi="Cambria" w:cstheme="minorHAnsi"/>
          <w:i/>
          <w:sz w:val="32"/>
          <w:szCs w:val="24"/>
        </w:rPr>
      </w:pPr>
    </w:p>
    <w:p w:rsidR="002845BC" w:rsidRPr="002845BC" w:rsidRDefault="002845BC" w:rsidP="002845BC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sz w:val="24"/>
          <w:szCs w:val="24"/>
        </w:rPr>
      </w:pPr>
      <w:r w:rsidRPr="002845BC">
        <w:rPr>
          <w:rFonts w:ascii="Cambria" w:hAnsi="Cambria" w:cstheme="minorHAnsi"/>
          <w:sz w:val="24"/>
          <w:szCs w:val="24"/>
        </w:rPr>
        <w:t>Organizator:</w:t>
      </w:r>
    </w:p>
    <w:p w:rsidR="002845BC" w:rsidRPr="002845BC" w:rsidRDefault="002845BC" w:rsidP="002845BC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sz w:val="24"/>
          <w:szCs w:val="24"/>
        </w:rPr>
      </w:pPr>
      <w:r w:rsidRPr="002845BC">
        <w:rPr>
          <w:rFonts w:ascii="Cambria" w:hAnsi="Cambria" w:cstheme="minorHAnsi"/>
          <w:sz w:val="24"/>
          <w:szCs w:val="24"/>
        </w:rPr>
        <w:t>IPN-</w:t>
      </w:r>
      <w:proofErr w:type="spellStart"/>
      <w:r w:rsidRPr="002845BC">
        <w:rPr>
          <w:rFonts w:ascii="Cambria" w:hAnsi="Cambria" w:cstheme="minorHAnsi"/>
          <w:sz w:val="24"/>
          <w:szCs w:val="24"/>
        </w:rPr>
        <w:t>KSZpNP</w:t>
      </w:r>
      <w:proofErr w:type="spellEnd"/>
      <w:r w:rsidRPr="002845BC">
        <w:rPr>
          <w:rFonts w:ascii="Cambria" w:hAnsi="Cambria" w:cstheme="minorHAnsi"/>
          <w:sz w:val="24"/>
          <w:szCs w:val="24"/>
        </w:rPr>
        <w:t xml:space="preserve"> Oddział w Warszawie</w:t>
      </w:r>
    </w:p>
    <w:p w:rsidR="00232878" w:rsidRPr="002845BC" w:rsidRDefault="002845BC" w:rsidP="00232878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b w:val="0"/>
          <w:sz w:val="24"/>
          <w:szCs w:val="24"/>
        </w:rPr>
      </w:pPr>
      <w:r w:rsidRPr="002845BC">
        <w:rPr>
          <w:rFonts w:ascii="Cambria" w:hAnsi="Cambria" w:cstheme="minorHAnsi"/>
          <w:b w:val="0"/>
          <w:sz w:val="24"/>
          <w:szCs w:val="24"/>
        </w:rPr>
        <w:t>Oddziałowe Biuro Badań historycznych</w:t>
      </w:r>
      <w:r>
        <w:rPr>
          <w:rFonts w:ascii="Cambria" w:hAnsi="Cambria" w:cstheme="minorHAnsi"/>
          <w:b w:val="0"/>
          <w:sz w:val="24"/>
          <w:szCs w:val="24"/>
        </w:rPr>
        <w:br/>
      </w:r>
    </w:p>
    <w:p w:rsidR="002845BC" w:rsidRDefault="002845BC" w:rsidP="002845BC">
      <w:pPr>
        <w:spacing w:line="360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§ 1. DEFINICJE</w:t>
      </w:r>
    </w:p>
    <w:p w:rsidR="002845BC" w:rsidRDefault="002845BC" w:rsidP="002845BC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Dokumentacja Konkursowa </w:t>
      </w:r>
      <w:r w:rsidRPr="002845BC">
        <w:rPr>
          <w:rFonts w:ascii="Cambria" w:hAnsi="Cambria" w:cstheme="minorHAnsi"/>
        </w:rPr>
        <w:t>– dokumenty, które</w:t>
      </w:r>
      <w:r>
        <w:rPr>
          <w:rFonts w:ascii="Cambria" w:hAnsi="Cambria" w:cstheme="minorHAnsi"/>
        </w:rPr>
        <w:t xml:space="preserve"> Przewodniczący Szkolnej Komisji Konkursowej składa w ramach ogłoszonego przez Organizatora Konkursu. Dokumentacja Konkursowa </w:t>
      </w:r>
      <w:r w:rsidR="00232878">
        <w:rPr>
          <w:rFonts w:ascii="Cambria" w:hAnsi="Cambria" w:cstheme="minorHAnsi"/>
        </w:rPr>
        <w:t>s</w:t>
      </w:r>
      <w:r>
        <w:rPr>
          <w:rFonts w:ascii="Cambria" w:hAnsi="Cambria" w:cstheme="minorHAnsi"/>
        </w:rPr>
        <w:t>kłada si</w:t>
      </w:r>
      <w:r w:rsidR="00731EE7">
        <w:rPr>
          <w:rFonts w:ascii="Cambria" w:hAnsi="Cambria" w:cstheme="minorHAnsi"/>
        </w:rPr>
        <w:t>ę z Formularza Zgłoszeniowego (</w:t>
      </w:r>
      <w:r>
        <w:rPr>
          <w:rFonts w:ascii="Cambria" w:hAnsi="Cambria" w:cstheme="minorHAnsi"/>
        </w:rPr>
        <w:t xml:space="preserve">załącznik 1) wraz ze </w:t>
      </w:r>
      <w:r w:rsidR="00232878">
        <w:rPr>
          <w:rFonts w:ascii="Cambria" w:hAnsi="Cambria" w:cstheme="minorHAnsi"/>
        </w:rPr>
        <w:t>zgodami rodziców</w:t>
      </w:r>
      <w:r>
        <w:rPr>
          <w:rFonts w:ascii="Cambria" w:hAnsi="Cambria" w:cstheme="minorHAnsi"/>
        </w:rPr>
        <w:t>/prawnych opiekunów na udział Uczestników w konkursie (załącznik nr 2), udzielenie nieodpłatnej licencji na wykorzystanie przez Organizatora Pracy konkursowej (załącznik nr 3)</w:t>
      </w:r>
      <w:r w:rsidR="00232878">
        <w:rPr>
          <w:rFonts w:ascii="Cambria" w:hAnsi="Cambria" w:cstheme="minorHAnsi"/>
        </w:rPr>
        <w:t xml:space="preserve">, a w dalszym etapie Konkursu również ze: sprawdzonych Prac Konkursowych oraz Protokołu z przebiegu obrad Szkolnej Komisji Konkursowej (załącznik nr 5) i Protokołu z przebiegu obrad Głównej Komisji Konkursowej. </w:t>
      </w:r>
    </w:p>
    <w:p w:rsidR="00232878" w:rsidRDefault="00232878" w:rsidP="002845BC">
      <w:pPr>
        <w:spacing w:line="360" w:lineRule="auto"/>
        <w:jc w:val="both"/>
        <w:rPr>
          <w:rFonts w:ascii="Cambria" w:hAnsi="Cambria" w:cstheme="minorHAnsi"/>
        </w:rPr>
      </w:pPr>
    </w:p>
    <w:p w:rsidR="00232878" w:rsidRDefault="00232878" w:rsidP="002845BC">
      <w:pPr>
        <w:spacing w:line="360" w:lineRule="auto"/>
        <w:jc w:val="both"/>
        <w:rPr>
          <w:rFonts w:ascii="Cambria" w:hAnsi="Cambria" w:cstheme="minorHAnsi"/>
        </w:rPr>
      </w:pPr>
      <w:r w:rsidRPr="00232878">
        <w:rPr>
          <w:rFonts w:ascii="Cambria" w:hAnsi="Cambria" w:cstheme="minorHAnsi"/>
          <w:b/>
        </w:rPr>
        <w:t>Formularz Zgłoszeniowy</w:t>
      </w:r>
      <w:r>
        <w:rPr>
          <w:rFonts w:ascii="Cambria" w:hAnsi="Cambria" w:cstheme="minorHAnsi"/>
        </w:rPr>
        <w:t xml:space="preserve"> – rozumie się przez to Formularz Zgłoszeniowy do konkursu dostępny na stronie internetowej Organizatora lub dokument wysłany w postaci pliku drogą e-mail. </w:t>
      </w:r>
    </w:p>
    <w:p w:rsidR="00232878" w:rsidRDefault="00232878" w:rsidP="002845BC">
      <w:pPr>
        <w:spacing w:line="360" w:lineRule="auto"/>
        <w:jc w:val="both"/>
        <w:rPr>
          <w:rFonts w:ascii="Cambria" w:hAnsi="Cambria" w:cstheme="minorHAnsi"/>
        </w:rPr>
      </w:pPr>
    </w:p>
    <w:p w:rsidR="002845BC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232878">
        <w:rPr>
          <w:rFonts w:ascii="Cambria" w:hAnsi="Cambria" w:cstheme="minorHAnsi"/>
          <w:b/>
        </w:rPr>
        <w:t>Konkurs</w:t>
      </w:r>
      <w:r>
        <w:rPr>
          <w:rFonts w:ascii="Cambria" w:hAnsi="Cambria" w:cstheme="minorHAnsi"/>
        </w:rPr>
        <w:t xml:space="preserve"> – rozumie się przez to niniejszy Konkurs dla szkół podstawowych i ponadpodstawowych „Polska w cieniu Stalina”.</w:t>
      </w:r>
    </w:p>
    <w:p w:rsidR="00232878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Laureat </w:t>
      </w:r>
      <w:r w:rsidRPr="00232878">
        <w:rPr>
          <w:rFonts w:ascii="Cambria" w:hAnsi="Cambria" w:cstheme="minorHAnsi"/>
        </w:rPr>
        <w:t>– osoba, która otrzymała w konkursie nagrodę przewidziana przez regulamin.</w:t>
      </w:r>
    </w:p>
    <w:p w:rsidR="00232878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Nagroda </w:t>
      </w:r>
      <w:r w:rsidRPr="00232878">
        <w:rPr>
          <w:rFonts w:ascii="Cambria" w:hAnsi="Cambria" w:cstheme="minorHAnsi"/>
        </w:rPr>
        <w:t>– przedmiot o charakterze materialnym, który zostanie przyznany autorom najlepszych Prac Konkursowych.</w:t>
      </w:r>
    </w:p>
    <w:p w:rsidR="00232878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Organizator </w:t>
      </w:r>
      <w:r w:rsidR="00731EE7">
        <w:rPr>
          <w:rFonts w:ascii="Cambria" w:hAnsi="Cambria" w:cstheme="minorHAnsi"/>
        </w:rPr>
        <w:t>– Oddziałowe Biuro Badań H</w:t>
      </w:r>
      <w:r w:rsidRPr="00232878">
        <w:rPr>
          <w:rFonts w:ascii="Cambria" w:hAnsi="Cambria" w:cstheme="minorHAnsi"/>
        </w:rPr>
        <w:t>istorycznych Instytutu Pamięci Narodowej – Komisja Ścigania Zbrodni przeciw Narodowi polskiemu w Warszawie oraz izba Pamięci Strzelecka 8.</w:t>
      </w:r>
      <w:r>
        <w:rPr>
          <w:rFonts w:ascii="Cambria" w:hAnsi="Cambria" w:cstheme="minorHAnsi"/>
          <w:b/>
        </w:rPr>
        <w:t xml:space="preserve"> </w:t>
      </w:r>
    </w:p>
    <w:p w:rsidR="00B732A1" w:rsidRDefault="00B732A1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Default="00010A65" w:rsidP="00232878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Prace K</w:t>
      </w:r>
      <w:r w:rsidR="00232878">
        <w:rPr>
          <w:rFonts w:ascii="Cambria" w:hAnsi="Cambria" w:cstheme="minorHAnsi"/>
          <w:b/>
        </w:rPr>
        <w:t xml:space="preserve">onkursowe </w:t>
      </w:r>
      <w:r w:rsidR="00232878" w:rsidRPr="00B732A1">
        <w:rPr>
          <w:rFonts w:ascii="Cambria" w:hAnsi="Cambria" w:cstheme="minorHAnsi"/>
        </w:rPr>
        <w:t xml:space="preserve">– w pierwszym etapie Konkursu Pracę konkursową będą stanowiły odpowiedzi na pytania zawarte w zestawie pytań, zawierającym zadania otwarte i zamknięte, o tematyce związanej </w:t>
      </w:r>
      <w:r w:rsidR="00731EE7">
        <w:rPr>
          <w:rFonts w:ascii="Cambria" w:hAnsi="Cambria" w:cstheme="minorHAnsi"/>
        </w:rPr>
        <w:t xml:space="preserve">z </w:t>
      </w:r>
      <w:r w:rsidR="00232878" w:rsidRPr="00B732A1">
        <w:rPr>
          <w:rFonts w:ascii="Cambria" w:hAnsi="Cambria" w:cstheme="minorHAnsi"/>
        </w:rPr>
        <w:t xml:space="preserve">kształtowaniem się władzy komunistycznej w Polsce w latach 1944-1956. </w:t>
      </w:r>
      <w:r w:rsidR="00B732A1" w:rsidRPr="00B732A1">
        <w:rPr>
          <w:rFonts w:ascii="Cambria" w:hAnsi="Cambria" w:cstheme="minorHAnsi"/>
        </w:rPr>
        <w:t xml:space="preserve">Zestaw pytań zostanie przygotowany przez Organizatora i przesłany Uczestnikom w czasie określonym w Regulaminie. W drugim etapie Konkursu Pracę Konkursową będą stanowić </w:t>
      </w:r>
      <w:r w:rsidR="00C57C7E" w:rsidRPr="00B732A1">
        <w:rPr>
          <w:rFonts w:ascii="Cambria" w:hAnsi="Cambria" w:cstheme="minorHAnsi"/>
        </w:rPr>
        <w:t xml:space="preserve">przygotowane przez Uczestników </w:t>
      </w:r>
      <w:r w:rsidR="00B732A1" w:rsidRPr="00B732A1">
        <w:rPr>
          <w:rFonts w:ascii="Cambria" w:hAnsi="Cambria" w:cstheme="minorHAnsi"/>
        </w:rPr>
        <w:t xml:space="preserve">wiersze </w:t>
      </w:r>
      <w:r w:rsidR="00C57C7E">
        <w:rPr>
          <w:rFonts w:ascii="Cambria" w:hAnsi="Cambria" w:cstheme="minorHAnsi"/>
        </w:rPr>
        <w:t>poświęcone miejscom zbrodni stalinowskich na terenie Polski</w:t>
      </w:r>
      <w:r w:rsidR="00B732A1" w:rsidRPr="00B732A1">
        <w:rPr>
          <w:rFonts w:ascii="Cambria" w:hAnsi="Cambria" w:cstheme="minorHAnsi"/>
        </w:rPr>
        <w:t xml:space="preserve">. </w:t>
      </w:r>
    </w:p>
    <w:p w:rsidR="00B732A1" w:rsidRDefault="00B732A1" w:rsidP="00232878">
      <w:pPr>
        <w:spacing w:line="360" w:lineRule="auto"/>
        <w:jc w:val="both"/>
        <w:rPr>
          <w:rFonts w:ascii="Cambria" w:hAnsi="Cambria" w:cstheme="minorHAnsi"/>
        </w:rPr>
      </w:pPr>
    </w:p>
    <w:p w:rsidR="00B732A1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Regulamin lub Regulamin konkursu </w:t>
      </w:r>
      <w:r w:rsidRPr="00247BE0">
        <w:rPr>
          <w:rFonts w:ascii="Cambria" w:hAnsi="Cambria" w:cstheme="minorHAnsi"/>
        </w:rPr>
        <w:t>– należy przez to rozumieć Regulamin niniejszego Konkursu „Polska w cieniu Stalina”.</w:t>
      </w:r>
    </w:p>
    <w:p w:rsidR="00247BE0" w:rsidRDefault="00247BE0" w:rsidP="00232878">
      <w:pPr>
        <w:spacing w:line="360" w:lineRule="auto"/>
        <w:jc w:val="both"/>
        <w:rPr>
          <w:rFonts w:ascii="Cambria" w:hAnsi="Cambria" w:cstheme="minorHAnsi"/>
        </w:rPr>
      </w:pPr>
    </w:p>
    <w:p w:rsidR="00247BE0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247BE0">
        <w:rPr>
          <w:rFonts w:ascii="Cambria" w:hAnsi="Cambria" w:cstheme="minorHAnsi"/>
          <w:b/>
        </w:rPr>
        <w:t>Szkolna Komisja Konkursowa</w:t>
      </w:r>
      <w:r>
        <w:rPr>
          <w:rFonts w:ascii="Cambria" w:hAnsi="Cambria" w:cstheme="minorHAnsi"/>
        </w:rPr>
        <w:t xml:space="preserve"> – rozumie się przez to gremium utworzone w celu oceny Prac Konkursowych. Szkolna Komisja Konkursowa zostanie powołana przez Dyrektora i może się składa z 3 osób. Członkowie Szkolnej Komisji Konkursowej wybierają spośród siebie Przewodniczącego. </w:t>
      </w:r>
    </w:p>
    <w:p w:rsidR="00247BE0" w:rsidRDefault="00247BE0" w:rsidP="00232878">
      <w:pPr>
        <w:spacing w:line="360" w:lineRule="auto"/>
        <w:jc w:val="both"/>
        <w:rPr>
          <w:rFonts w:ascii="Cambria" w:hAnsi="Cambria" w:cstheme="minorHAnsi"/>
        </w:rPr>
      </w:pPr>
    </w:p>
    <w:p w:rsidR="00247BE0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247BE0">
        <w:rPr>
          <w:rFonts w:ascii="Cambria" w:hAnsi="Cambria" w:cstheme="minorHAnsi"/>
          <w:b/>
        </w:rPr>
        <w:t>Uczestnik</w:t>
      </w:r>
      <w:r>
        <w:rPr>
          <w:rFonts w:ascii="Cambria" w:hAnsi="Cambria" w:cstheme="minorHAnsi"/>
        </w:rPr>
        <w:t xml:space="preserve"> – rozumie się przez to osobę, która za pośrednictwem Formularza Zgłoszeniowego  wyraził wolę udziału w Konkursie oraz spełnia wymagania określone w Regulaminie konkursu. </w:t>
      </w:r>
    </w:p>
    <w:p w:rsidR="00247BE0" w:rsidRDefault="00247BE0" w:rsidP="00232878">
      <w:pPr>
        <w:spacing w:line="360" w:lineRule="auto"/>
        <w:jc w:val="both"/>
        <w:rPr>
          <w:rFonts w:ascii="Cambria" w:hAnsi="Cambria" w:cstheme="minorHAnsi"/>
        </w:rPr>
      </w:pPr>
    </w:p>
    <w:p w:rsidR="00247BE0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247BE0">
        <w:rPr>
          <w:rFonts w:ascii="Cambria" w:hAnsi="Cambria" w:cstheme="minorHAnsi"/>
          <w:b/>
        </w:rPr>
        <w:t>Główna Komisja Konkursowa</w:t>
      </w:r>
      <w:r>
        <w:rPr>
          <w:rFonts w:ascii="Cambria" w:hAnsi="Cambria" w:cstheme="minorHAnsi"/>
        </w:rPr>
        <w:t xml:space="preserve"> – zostanie powołana przez Organizatora konkursu i składać się będzie z minimum 3 osób; w jej skład mogą wejść przedstawiciele Organizatora oraz zaproszone przez Organizatora osoby działające na rzecz popularyzacji historii II wojny </w:t>
      </w:r>
      <w:r w:rsidR="00731EE7">
        <w:rPr>
          <w:rFonts w:ascii="Cambria" w:hAnsi="Cambria" w:cstheme="minorHAnsi"/>
        </w:rPr>
        <w:t>światowej i historii</w:t>
      </w:r>
      <w:r>
        <w:rPr>
          <w:rFonts w:ascii="Cambria" w:hAnsi="Cambria" w:cstheme="minorHAnsi"/>
        </w:rPr>
        <w:t xml:space="preserve"> powojennej. </w:t>
      </w:r>
    </w:p>
    <w:p w:rsidR="00A514E3" w:rsidRDefault="00A514E3" w:rsidP="00232878">
      <w:pPr>
        <w:spacing w:line="360" w:lineRule="auto"/>
        <w:jc w:val="both"/>
        <w:rPr>
          <w:rFonts w:ascii="Cambria" w:hAnsi="Cambria" w:cstheme="minorHAnsi"/>
        </w:rPr>
      </w:pPr>
    </w:p>
    <w:p w:rsidR="00A514E3" w:rsidRDefault="00A514E3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A514E3">
        <w:rPr>
          <w:rFonts w:ascii="Cambria" w:hAnsi="Cambria" w:cstheme="minorHAnsi"/>
          <w:b/>
        </w:rPr>
        <w:t>Zgłoszenie</w:t>
      </w:r>
      <w:r>
        <w:rPr>
          <w:rFonts w:ascii="Cambria" w:hAnsi="Cambria" w:cstheme="minorHAnsi"/>
        </w:rPr>
        <w:t xml:space="preserve"> – rozumie się przez to zgłoszenie chęci udziału w Konkursie poprzez przesłanie Formularza Zgłoszeniowego (załącznik nr 1, wraz z załącznikiem nr 2 i nr 3) na adres Organizatora. </w:t>
      </w:r>
    </w:p>
    <w:p w:rsidR="002F699D" w:rsidRDefault="002845BC" w:rsidP="002F699D">
      <w:pPr>
        <w:spacing w:line="360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br/>
      </w:r>
      <w:r w:rsidR="00597D69">
        <w:rPr>
          <w:rFonts w:ascii="Cambria" w:hAnsi="Cambria" w:cstheme="minorHAnsi"/>
          <w:b/>
        </w:rPr>
        <w:t xml:space="preserve">§ 2. </w:t>
      </w:r>
      <w:r w:rsidR="00E53118">
        <w:rPr>
          <w:rFonts w:ascii="Cambria" w:hAnsi="Cambria" w:cstheme="minorHAnsi"/>
          <w:b/>
        </w:rPr>
        <w:t>Postanowienia ogólne</w:t>
      </w:r>
    </w:p>
    <w:p w:rsidR="00597D69" w:rsidRDefault="00597D69" w:rsidP="00F61E4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>
        <w:t xml:space="preserve">Konkurs „Polska w cieniu Stalina”  przeznaczony jest dla uczniów szkół podstawowych i ponadpodstawowych. </w:t>
      </w:r>
    </w:p>
    <w:p w:rsidR="00E53118" w:rsidRPr="00DE4C26" w:rsidRDefault="00E53118" w:rsidP="00F61E4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DE4C26">
        <w:t>Celem konkursu „</w:t>
      </w:r>
      <w:r w:rsidR="00426740">
        <w:t>Polska w cieniu Stalina</w:t>
      </w:r>
      <w:r w:rsidR="00597D69">
        <w:t>”</w:t>
      </w:r>
      <w:r w:rsidRPr="00DE4C26">
        <w:t>, jest:</w:t>
      </w:r>
    </w:p>
    <w:p w:rsidR="00DA261A" w:rsidRPr="00DE4C26" w:rsidRDefault="00DA261A" w:rsidP="00DA261A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>
        <w:t>z</w:t>
      </w:r>
      <w:r w:rsidRPr="00DE4C26">
        <w:t>ainteresowanie uczniów historią Polski z lat 194</w:t>
      </w:r>
      <w:r>
        <w:t>4</w:t>
      </w:r>
      <w:r w:rsidRPr="00DE4C26">
        <w:t>-1956;</w:t>
      </w:r>
    </w:p>
    <w:p w:rsidR="00426740" w:rsidRDefault="00DA261A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>
        <w:t>p</w:t>
      </w:r>
      <w:r w:rsidR="00010A65">
        <w:t>opularyzowanie wiedzy o osobach sprzeciwiających się sowietyzacji Polski</w:t>
      </w:r>
      <w:r w:rsidR="00426740" w:rsidRPr="00DE4C26">
        <w:t>;</w:t>
      </w:r>
    </w:p>
    <w:p w:rsidR="00E53118" w:rsidRPr="00DE4C26" w:rsidRDefault="00E53118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DE4C26">
        <w:t>zainteresowanie uczniów historią Polski z lat 194</w:t>
      </w:r>
      <w:r w:rsidR="00426740">
        <w:t>4</w:t>
      </w:r>
      <w:r w:rsidRPr="00DE4C26">
        <w:t>-1956;</w:t>
      </w:r>
    </w:p>
    <w:p w:rsidR="00E53118" w:rsidRPr="00DE4C26" w:rsidRDefault="00E53118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DE4C26">
        <w:t>kształtowanie umiejętności opowiadania o dziejach historycznych poprzez współczesne środki artystycznego wyrazu oraz kształtowanie umiejętności krytycznego korzystania z zasobów Internetu;</w:t>
      </w:r>
    </w:p>
    <w:p w:rsidR="00E53118" w:rsidRPr="00DE4C26" w:rsidRDefault="00010A65" w:rsidP="00F61E49">
      <w:pPr>
        <w:pStyle w:val="Nagwek2"/>
        <w:numPr>
          <w:ilvl w:val="0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rozwijanie</w:t>
      </w:r>
      <w:r w:rsidR="00E53118" w:rsidRPr="00DE4C26">
        <w:rPr>
          <w:bCs w:val="0"/>
          <w:sz w:val="24"/>
          <w:szCs w:val="24"/>
        </w:rPr>
        <w:t xml:space="preserve"> </w:t>
      </w:r>
      <w:r w:rsidR="00E53118" w:rsidRPr="00DE4C26">
        <w:rPr>
          <w:b w:val="0"/>
          <w:bCs w:val="0"/>
          <w:sz w:val="24"/>
          <w:szCs w:val="24"/>
        </w:rPr>
        <w:t xml:space="preserve">umiejętności </w:t>
      </w:r>
      <w:r>
        <w:rPr>
          <w:b w:val="0"/>
          <w:bCs w:val="0"/>
          <w:sz w:val="24"/>
          <w:szCs w:val="24"/>
        </w:rPr>
        <w:t>posługiwania się</w:t>
      </w:r>
      <w:r w:rsidR="00E53118" w:rsidRPr="00DE4C26">
        <w:rPr>
          <w:bCs w:val="0"/>
          <w:sz w:val="24"/>
          <w:szCs w:val="24"/>
        </w:rPr>
        <w:t xml:space="preserve"> </w:t>
      </w:r>
      <w:r w:rsidR="00E53118" w:rsidRPr="00DE4C26">
        <w:rPr>
          <w:b w:val="0"/>
          <w:bCs w:val="0"/>
          <w:sz w:val="24"/>
          <w:szCs w:val="24"/>
        </w:rPr>
        <w:t>narzędzi</w:t>
      </w:r>
      <w:r>
        <w:rPr>
          <w:b w:val="0"/>
          <w:bCs w:val="0"/>
          <w:sz w:val="24"/>
          <w:szCs w:val="24"/>
        </w:rPr>
        <w:t>ami</w:t>
      </w:r>
      <w:r w:rsidR="00E53118" w:rsidRPr="00DE4C26">
        <w:rPr>
          <w:b w:val="0"/>
          <w:bCs w:val="0"/>
          <w:sz w:val="24"/>
          <w:szCs w:val="24"/>
        </w:rPr>
        <w:t xml:space="preserve"> technologii informacyjno-komunikacyjnych </w:t>
      </w:r>
      <w:r>
        <w:rPr>
          <w:b w:val="0"/>
          <w:bCs w:val="0"/>
          <w:sz w:val="24"/>
          <w:szCs w:val="24"/>
        </w:rPr>
        <w:t>(</w:t>
      </w:r>
      <w:r w:rsidR="00E53118" w:rsidRPr="00DE4C26">
        <w:rPr>
          <w:b w:val="0"/>
          <w:bCs w:val="0"/>
          <w:sz w:val="24"/>
          <w:szCs w:val="24"/>
        </w:rPr>
        <w:t>TIK</w:t>
      </w:r>
      <w:r>
        <w:rPr>
          <w:b w:val="0"/>
          <w:bCs w:val="0"/>
          <w:sz w:val="24"/>
          <w:szCs w:val="24"/>
        </w:rPr>
        <w:t>)</w:t>
      </w:r>
      <w:r w:rsidR="00E53118" w:rsidRPr="00DE4C26">
        <w:rPr>
          <w:b w:val="0"/>
          <w:bCs w:val="0"/>
          <w:sz w:val="24"/>
          <w:szCs w:val="24"/>
        </w:rPr>
        <w:t>.</w:t>
      </w:r>
    </w:p>
    <w:p w:rsidR="00597D69" w:rsidRPr="00DE4C26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DE4C26">
        <w:rPr>
          <w:rStyle w:val="Pogrubienie"/>
          <w:b w:val="0"/>
        </w:rPr>
        <w:t>Konkurs jest dwuetapowy i przeznaczony jest dla uczniów szkół podstawowych  (klasa 7-8) oraz ponadpodstawowych.</w:t>
      </w:r>
    </w:p>
    <w:p w:rsidR="00597D69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>
        <w:rPr>
          <w:rStyle w:val="Pogrubienie"/>
          <w:b w:val="0"/>
        </w:rPr>
        <w:t>Organizatorem Konkursu jest Oddziałowe Biuro Badań Historycznych IPN w Warszawie oraz Izba Pamięci Strzelecka 8.</w:t>
      </w:r>
    </w:p>
    <w:p w:rsidR="00BA5457" w:rsidRDefault="0024117A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DE4C26">
        <w:rPr>
          <w:rStyle w:val="Pogrubienie"/>
        </w:rPr>
        <w:t xml:space="preserve">Koordynatorem konkursu ze strony Organizatora jest </w:t>
      </w:r>
      <w:r w:rsidRPr="00B94A51">
        <w:rPr>
          <w:rStyle w:val="Pogrubienie"/>
        </w:rPr>
        <w:t>Rafał Borkowski</w:t>
      </w:r>
      <w:r w:rsidRPr="00DE4C26">
        <w:rPr>
          <w:rStyle w:val="Pogrubienie"/>
        </w:rPr>
        <w:t xml:space="preserve">, adres </w:t>
      </w:r>
      <w:r w:rsidRPr="00DE4C26">
        <w:rPr>
          <w:rStyle w:val="Pogrubienie"/>
        </w:rPr>
        <w:br/>
        <w:t xml:space="preserve">e-mail: </w:t>
      </w:r>
      <w:hyperlink r:id="rId9" w:history="1">
        <w:r w:rsidRPr="00DE4C26">
          <w:rPr>
            <w:rStyle w:val="Hipercze"/>
          </w:rPr>
          <w:t>Rafal.Borkowski@ipn.gov.pl</w:t>
        </w:r>
      </w:hyperlink>
      <w:r w:rsidRPr="00DE4C26">
        <w:rPr>
          <w:rStyle w:val="Pogrubienie"/>
          <w:b w:val="0"/>
        </w:rPr>
        <w:t xml:space="preserve"> tel.: 22 270 15 38.</w:t>
      </w:r>
    </w:p>
    <w:p w:rsidR="00597D69" w:rsidRPr="00597D69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597D69">
        <w:rPr>
          <w:rStyle w:val="Pogrubienie"/>
          <w:b w:val="0"/>
        </w:rPr>
        <w:t>Nad przebiegiem konkursu, oceną prac oraz wytypowaniem zwycięzców czuwa Szkolna Komisja Konkursowa oraz Główna Komisja Konkursowa.</w:t>
      </w:r>
    </w:p>
    <w:p w:rsidR="00597D69" w:rsidRDefault="00597D69" w:rsidP="00597D69">
      <w:pPr>
        <w:spacing w:line="360" w:lineRule="auto"/>
        <w:ind w:left="426"/>
        <w:jc w:val="both"/>
      </w:pPr>
    </w:p>
    <w:p w:rsidR="00597D69" w:rsidRPr="002F699D" w:rsidRDefault="00597D69" w:rsidP="002F699D">
      <w:pPr>
        <w:spacing w:line="360" w:lineRule="auto"/>
        <w:ind w:left="426"/>
        <w:jc w:val="center"/>
        <w:rPr>
          <w:b/>
        </w:rPr>
      </w:pPr>
      <w:r>
        <w:rPr>
          <w:b/>
        </w:rPr>
        <w:t>§ 3</w:t>
      </w:r>
      <w:r w:rsidRPr="00597D69">
        <w:rPr>
          <w:b/>
        </w:rPr>
        <w:t xml:space="preserve">. </w:t>
      </w:r>
      <w:r w:rsidR="003C558D" w:rsidRPr="00597D69">
        <w:rPr>
          <w:b/>
        </w:rPr>
        <w:t xml:space="preserve">Zasady </w:t>
      </w:r>
      <w:r w:rsidR="00EC17EB">
        <w:rPr>
          <w:b/>
        </w:rPr>
        <w:t>uczestnictwa w K</w:t>
      </w:r>
      <w:r w:rsidRPr="00597D69">
        <w:rPr>
          <w:b/>
        </w:rPr>
        <w:t>onkursie</w:t>
      </w:r>
    </w:p>
    <w:p w:rsidR="00597D69" w:rsidRPr="009D0CB0" w:rsidRDefault="00597D69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9D0CB0">
        <w:t>Udział w Konkursie jest dobrowolny i ma charakter nieodpłatny.</w:t>
      </w:r>
    </w:p>
    <w:p w:rsidR="00597D69" w:rsidRPr="009D0CB0" w:rsidRDefault="00597D69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9D0CB0">
        <w:t>Konkurs ma charakter dwuetapowy.</w:t>
      </w:r>
    </w:p>
    <w:p w:rsidR="00597D69" w:rsidRPr="009D0CB0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9D0CB0">
        <w:t>Uczestnikami Konkursu mogą być uczniowie szkół podstawowych po złożeniu pisemnej zgody rodziców lub prawnych opiekunów na ich udział w Konkursie.</w:t>
      </w:r>
    </w:p>
    <w:p w:rsidR="009D0CB0" w:rsidRPr="009D0CB0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9D0CB0">
        <w:t xml:space="preserve">Udział w </w:t>
      </w:r>
      <w:r w:rsidR="00010A65">
        <w:t>K</w:t>
      </w:r>
      <w:r w:rsidRPr="009D0CB0">
        <w:t>onkursie mogą wziąć tylko osoby indywidualne.</w:t>
      </w:r>
    </w:p>
    <w:p w:rsidR="009D0CB0" w:rsidRPr="00F61E49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9D0CB0">
        <w:t xml:space="preserve">Formularz </w:t>
      </w:r>
      <w:r w:rsidR="00010A65">
        <w:t>Z</w:t>
      </w:r>
      <w:r w:rsidRPr="009D0CB0">
        <w:t xml:space="preserve">głoszeniowy przesyła Przewodniczący Szkolnej Komisji Konkursowej na adres e-mail: </w:t>
      </w:r>
      <w:hyperlink r:id="rId10" w:history="1">
        <w:r w:rsidRPr="00F61E49">
          <w:rPr>
            <w:rStyle w:val="Hipercze"/>
            <w:color w:val="auto"/>
            <w:u w:val="none"/>
          </w:rPr>
          <w:t>Rafal.Borkowski@ipn.gov.pl</w:t>
        </w:r>
      </w:hyperlink>
      <w:r w:rsidRPr="00F61E49">
        <w:rPr>
          <w:rStyle w:val="Hipercze"/>
          <w:color w:val="auto"/>
          <w:u w:val="none"/>
        </w:rPr>
        <w:t>.</w:t>
      </w:r>
    </w:p>
    <w:p w:rsidR="009D0CB0" w:rsidRPr="00F61E49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F61E49">
        <w:rPr>
          <w:rStyle w:val="Hipercze"/>
          <w:color w:val="auto"/>
          <w:u w:val="none"/>
        </w:rPr>
        <w:t xml:space="preserve">Przed wysłaniem Formularza </w:t>
      </w:r>
      <w:r w:rsidR="00010A65">
        <w:rPr>
          <w:rStyle w:val="Hipercze"/>
          <w:color w:val="auto"/>
          <w:u w:val="none"/>
        </w:rPr>
        <w:t>Z</w:t>
      </w:r>
      <w:r w:rsidRPr="00F61E49">
        <w:rPr>
          <w:rStyle w:val="Hipercze"/>
          <w:color w:val="auto"/>
          <w:u w:val="none"/>
        </w:rPr>
        <w:t>głoszeniowego należy zapoznać się z treścią niniejszego Regulaminu.</w:t>
      </w:r>
    </w:p>
    <w:p w:rsidR="009D0CB0" w:rsidRPr="00F61E49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F61E49">
        <w:rPr>
          <w:rStyle w:val="Hipercze"/>
          <w:color w:val="auto"/>
          <w:u w:val="none"/>
        </w:rPr>
        <w:t>Postanowienia niniejszego Regulaminu obowiązują wszystkich Uczestników Konkursu.</w:t>
      </w:r>
    </w:p>
    <w:p w:rsidR="00F61E49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F61E49">
        <w:rPr>
          <w:rStyle w:val="Hipercze"/>
          <w:color w:val="auto"/>
          <w:u w:val="none"/>
        </w:rPr>
        <w:t>Wzięcie udziału w Konkursie oznacza akceptację niniejszego Regulaminu.</w:t>
      </w:r>
    </w:p>
    <w:p w:rsidR="009D0CB0" w:rsidRPr="00F61E49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F61E49">
        <w:rPr>
          <w:rStyle w:val="Hipercze"/>
          <w:color w:val="auto"/>
          <w:u w:val="none"/>
        </w:rPr>
        <w:t xml:space="preserve">Uczestnicy Konkursu, </w:t>
      </w:r>
      <w:r w:rsidR="00010A65">
        <w:rPr>
          <w:rStyle w:val="Hipercze"/>
          <w:color w:val="auto"/>
          <w:u w:val="none"/>
        </w:rPr>
        <w:t>którzy nie spełniają</w:t>
      </w:r>
      <w:r w:rsidRPr="00F61E49">
        <w:rPr>
          <w:rStyle w:val="Hipercze"/>
          <w:color w:val="auto"/>
          <w:u w:val="none"/>
        </w:rPr>
        <w:t xml:space="preserve"> wymagań określonych w Regulaminie Konkursu, podlegają wykluczeniu. Ocenie zostaną poddane wyłącznie Prace Konkursowe spełniające wymogi określone regulaminem, których autorzy nie zostali wykluczeni. </w:t>
      </w:r>
    </w:p>
    <w:p w:rsidR="009D0CB0" w:rsidRDefault="009D0CB0" w:rsidP="00F61E4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F61E49">
        <w:rPr>
          <w:rStyle w:val="Hipercze"/>
          <w:color w:val="auto"/>
          <w:u w:val="none"/>
        </w:rPr>
        <w:t xml:space="preserve">Konkurs prowadzony jest w języku polskim. Zgłoszenie </w:t>
      </w:r>
      <w:r w:rsidR="00010A65">
        <w:rPr>
          <w:rStyle w:val="Hipercze"/>
          <w:color w:val="auto"/>
          <w:u w:val="none"/>
        </w:rPr>
        <w:t>udziału w Konkursie oraz Praca K</w:t>
      </w:r>
      <w:r w:rsidRPr="00F61E49">
        <w:rPr>
          <w:rStyle w:val="Hipercze"/>
          <w:color w:val="auto"/>
          <w:u w:val="none"/>
        </w:rPr>
        <w:t xml:space="preserve">onkursowa w pierwszym oraz w drugim etapie Konkursu muszą być składane w języku polski. </w:t>
      </w:r>
    </w:p>
    <w:p w:rsidR="00C57C7E" w:rsidRDefault="00C57C7E" w:rsidP="00F61E49">
      <w:pPr>
        <w:pStyle w:val="Akapitzlist"/>
        <w:spacing w:line="360" w:lineRule="auto"/>
        <w:ind w:left="567"/>
        <w:jc w:val="both"/>
      </w:pPr>
    </w:p>
    <w:p w:rsidR="002F699D" w:rsidRDefault="002F699D" w:rsidP="00F61E49">
      <w:pPr>
        <w:pStyle w:val="Akapitzlist"/>
        <w:spacing w:line="360" w:lineRule="auto"/>
        <w:ind w:left="567"/>
        <w:jc w:val="both"/>
      </w:pPr>
    </w:p>
    <w:p w:rsidR="00F61E49" w:rsidRPr="009D0CB0" w:rsidRDefault="002F699D" w:rsidP="00F61E49">
      <w:pPr>
        <w:pStyle w:val="Akapitzlist"/>
        <w:spacing w:line="360" w:lineRule="auto"/>
        <w:ind w:left="567"/>
        <w:jc w:val="both"/>
      </w:pPr>
      <w:r>
        <w:br/>
      </w:r>
    </w:p>
    <w:p w:rsidR="00F61E49" w:rsidRDefault="009D0CB0" w:rsidP="002F699D">
      <w:pPr>
        <w:spacing w:line="360" w:lineRule="auto"/>
        <w:ind w:left="426"/>
        <w:jc w:val="center"/>
        <w:rPr>
          <w:b/>
        </w:rPr>
      </w:pPr>
      <w:r>
        <w:rPr>
          <w:b/>
        </w:rPr>
        <w:lastRenderedPageBreak/>
        <w:t>§ 4</w:t>
      </w:r>
      <w:r w:rsidRPr="00597D69">
        <w:rPr>
          <w:b/>
        </w:rPr>
        <w:t xml:space="preserve">. </w:t>
      </w:r>
      <w:r>
        <w:rPr>
          <w:b/>
        </w:rPr>
        <w:t>Praca konkursowa</w:t>
      </w:r>
    </w:p>
    <w:p w:rsidR="00597D69" w:rsidRDefault="00EC17EB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C17EB">
        <w:t xml:space="preserve">Celem Konkursu jest wyłonienie najlepszej Pracy Konkursowej, zgodnej z zasadami Regulaminu. </w:t>
      </w:r>
    </w:p>
    <w:p w:rsidR="00EC17EB" w:rsidRDefault="00EC17EB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>
        <w:t>Pierwszy etap Konkursu będzie polegać na udzieleniu odpowiedzi na 20 zadań</w:t>
      </w:r>
      <w:r w:rsidR="00F61E49">
        <w:t xml:space="preserve"> otwartych i zamkniętych,</w:t>
      </w:r>
      <w:r w:rsidR="00010A65">
        <w:t xml:space="preserve"> zawartych w Pracy Konkursowej</w:t>
      </w:r>
      <w:r w:rsidR="00F61E49">
        <w:t xml:space="preserve"> przygotowanych ma podstawie literatury podanej w załączniku 4 obejmującą najważniejsze wydarzenia i problemy z</w:t>
      </w:r>
      <w:r w:rsidR="00F61E49" w:rsidRPr="00DE4C26">
        <w:t xml:space="preserve"> zakresu historii Polski z lat 1944-1956. </w:t>
      </w:r>
    </w:p>
    <w:p w:rsidR="00F61E49" w:rsidRDefault="00F61E49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>
        <w:t>Czas przewidziany na wykonanie zadań zamieszczonych w Pracy Konkursowej – 60 minut.</w:t>
      </w:r>
    </w:p>
    <w:p w:rsidR="00F61E49" w:rsidRDefault="00F61E49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>
        <w:t xml:space="preserve">Praca </w:t>
      </w:r>
      <w:r w:rsidR="00010A65">
        <w:t>K</w:t>
      </w:r>
      <w:r>
        <w:t>onkursowa w drugim etapie Konkursu powinna mieć formę wiersza</w:t>
      </w:r>
      <w:r w:rsidR="00C57C7E" w:rsidRPr="00C57C7E">
        <w:rPr>
          <w:rFonts w:ascii="Cambria" w:hAnsi="Cambria" w:cstheme="minorHAnsi"/>
        </w:rPr>
        <w:t xml:space="preserve"> </w:t>
      </w:r>
      <w:r w:rsidR="00C57C7E">
        <w:rPr>
          <w:rFonts w:ascii="Cambria" w:hAnsi="Cambria" w:cstheme="minorHAnsi"/>
        </w:rPr>
        <w:t>poświęconego miejscom zbrodni stalinowskich na terenie Polski</w:t>
      </w:r>
      <w:r>
        <w:t xml:space="preserve"> </w:t>
      </w:r>
      <w:r w:rsidR="00010A65">
        <w:t>oraz powinna być</w:t>
      </w:r>
      <w:r>
        <w:t>:</w:t>
      </w:r>
    </w:p>
    <w:p w:rsidR="00F61E49" w:rsidRDefault="00DA261A" w:rsidP="00DA261A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</w:pPr>
      <w:r>
        <w:t>s</w:t>
      </w:r>
      <w:r w:rsidR="00010A65">
        <w:t>amodzielnie przygotowana</w:t>
      </w:r>
      <w:r w:rsidR="00F61E49">
        <w:t>;</w:t>
      </w:r>
    </w:p>
    <w:p w:rsidR="00F61E49" w:rsidRDefault="00F61E49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>
        <w:t xml:space="preserve">poprawna </w:t>
      </w:r>
      <w:r w:rsidR="00010A65">
        <w:t>pod względem językowym</w:t>
      </w:r>
      <w:r>
        <w:t xml:space="preserve"> </w:t>
      </w:r>
      <w:r w:rsidRPr="00DE4C26">
        <w:t>(poprawna ortografia, interpunkcja, stylistyka);</w:t>
      </w:r>
    </w:p>
    <w:p w:rsidR="008700F1" w:rsidRDefault="008700F1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>
        <w:t>obejmować do 1000 znaków ze spacjami;</w:t>
      </w:r>
    </w:p>
    <w:p w:rsidR="008700F1" w:rsidRDefault="008700F1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>
        <w:t>posiadać tytuł oraz imię i nazwisko autora;</w:t>
      </w:r>
    </w:p>
    <w:p w:rsidR="00F61E49" w:rsidRDefault="008700F1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>
        <w:t>zgodna z merytorycznie z faktami historycznymi;</w:t>
      </w:r>
    </w:p>
    <w:p w:rsidR="008700F1" w:rsidRDefault="008700F1" w:rsidP="00A62F5F">
      <w:pPr>
        <w:pStyle w:val="Akapitzlist"/>
        <w:numPr>
          <w:ilvl w:val="3"/>
          <w:numId w:val="19"/>
        </w:numPr>
        <w:spacing w:line="360" w:lineRule="auto"/>
        <w:ind w:left="0" w:firstLine="0"/>
        <w:jc w:val="both"/>
      </w:pPr>
      <w:r>
        <w:t xml:space="preserve">Organizator zastrzega sobie prawo </w:t>
      </w:r>
      <w:r w:rsidR="00A62F5F">
        <w:t xml:space="preserve">nie przyjęcia do Konkursu </w:t>
      </w:r>
      <w:r w:rsidR="00010A65">
        <w:t>Pracy Konkursowej, która</w:t>
      </w:r>
      <w:r w:rsidR="00A62F5F">
        <w:t>:</w:t>
      </w:r>
    </w:p>
    <w:p w:rsidR="00A62F5F" w:rsidRDefault="00A62F5F" w:rsidP="00DA261A">
      <w:pPr>
        <w:pStyle w:val="Akapitzlist"/>
        <w:numPr>
          <w:ilvl w:val="0"/>
          <w:numId w:val="25"/>
        </w:numPr>
        <w:spacing w:line="360" w:lineRule="auto"/>
        <w:ind w:left="851" w:hanging="284"/>
        <w:jc w:val="both"/>
      </w:pPr>
      <w:r>
        <w:t>nie spełnia warunków formalnych określonych w regulaminie;</w:t>
      </w:r>
    </w:p>
    <w:p w:rsidR="00A62F5F" w:rsidRDefault="00A62F5F" w:rsidP="00DA261A">
      <w:pPr>
        <w:pStyle w:val="Akapitzlist"/>
        <w:numPr>
          <w:ilvl w:val="0"/>
          <w:numId w:val="25"/>
        </w:numPr>
        <w:spacing w:line="360" w:lineRule="auto"/>
        <w:ind w:left="851" w:hanging="284"/>
        <w:jc w:val="both"/>
      </w:pPr>
      <w:r>
        <w:t>stanowi plagiat, lub kopie innej pracy;</w:t>
      </w:r>
    </w:p>
    <w:p w:rsidR="00A62F5F" w:rsidRDefault="00A62F5F" w:rsidP="00A62F5F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>
        <w:t>Prace Uczestników Konkursu nie będą zwracane autorom.</w:t>
      </w:r>
    </w:p>
    <w:p w:rsidR="008700F1" w:rsidRDefault="008700F1" w:rsidP="00A62F5F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>
        <w:t xml:space="preserve">Organizator zastrzega sobie prawo wykorzystania Prac Uczestników Konkursu do celów naukowych i edukacyjnych oraz ich nieodpłatnego umieszczenia na zasadach określonych w oświadczeniach uczestnika konkursu, zawartych w załączniku nr 3. </w:t>
      </w:r>
    </w:p>
    <w:p w:rsidR="00A62F5F" w:rsidRDefault="00A62F5F" w:rsidP="00A62F5F">
      <w:pPr>
        <w:pStyle w:val="Akapitzlist"/>
        <w:spacing w:line="360" w:lineRule="auto"/>
        <w:ind w:left="567"/>
        <w:jc w:val="both"/>
      </w:pPr>
    </w:p>
    <w:p w:rsidR="00A62F5F" w:rsidRPr="002F699D" w:rsidRDefault="00A62F5F" w:rsidP="002F699D">
      <w:pPr>
        <w:spacing w:line="360" w:lineRule="auto"/>
        <w:ind w:left="426"/>
        <w:jc w:val="center"/>
        <w:rPr>
          <w:b/>
        </w:rPr>
      </w:pPr>
      <w:r>
        <w:rPr>
          <w:b/>
        </w:rPr>
        <w:t>§ 5</w:t>
      </w:r>
      <w:r w:rsidRPr="00597D69">
        <w:rPr>
          <w:b/>
        </w:rPr>
        <w:t xml:space="preserve">. </w:t>
      </w:r>
      <w:r>
        <w:rPr>
          <w:b/>
        </w:rPr>
        <w:t>Tryb przeprowadzania Konkursu</w:t>
      </w:r>
    </w:p>
    <w:p w:rsidR="00A62F5F" w:rsidRDefault="00A62F5F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>Pierwszy etap Konkursu (etap</w:t>
      </w:r>
      <w:r w:rsidR="00010A65">
        <w:t xml:space="preserve"> szkolny) przeprowadza Szkolna K</w:t>
      </w:r>
      <w:r>
        <w:t>omisja Konkursowa. Komisję tę powołuje Dyrektor Szkoły.</w:t>
      </w:r>
    </w:p>
    <w:p w:rsidR="00A62F5F" w:rsidRDefault="00A62F5F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Do pierwszego etapu Konkursu mogą przystąpić uczniowie, których rodzice lub prawni opiekunowie wyrazili pisemna zgodę na udział w Konkursie </w:t>
      </w:r>
      <w:r w:rsidR="00010A65">
        <w:t xml:space="preserve">i </w:t>
      </w:r>
      <w:r>
        <w:t xml:space="preserve">złożyli ją do Przewodniczącego Szkolnej Komisji Konkursowej (załącznik 2). </w:t>
      </w:r>
    </w:p>
    <w:p w:rsidR="00527998" w:rsidRDefault="005279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>Pierwszy etap Konkursu odbywa się w dniu</w:t>
      </w:r>
      <w:r w:rsidR="00010A65">
        <w:t xml:space="preserve"> określonym w r</w:t>
      </w:r>
      <w:r>
        <w:t xml:space="preserve">egulaminie i polega na udzieleniu przez Uczestników Konkursu pisemnej odpowiedzi na pytania zawarte w </w:t>
      </w:r>
      <w:r w:rsidR="00010A65">
        <w:lastRenderedPageBreak/>
        <w:t>Pracy Konkursowej, która</w:t>
      </w:r>
      <w:r>
        <w:t xml:space="preserve"> składa się z pytań otwartych i zamkniętych o tematyce związanej z kształtowaniem się władzy komunistycznej w Polsce w latach 1944 – 1956.</w:t>
      </w:r>
    </w:p>
    <w:p w:rsidR="00527998" w:rsidRDefault="005279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Organizator </w:t>
      </w:r>
      <w:r w:rsidR="00BA3CC0">
        <w:t>przekaże</w:t>
      </w:r>
      <w:r>
        <w:t xml:space="preserve"> formularze Prac Konkursowych Szkolnej Komisji Konkursowej </w:t>
      </w:r>
      <w:r w:rsidR="00010A65">
        <w:t>drogą e-mail w terminie wskazanym w harmonogramie Konkursu.</w:t>
      </w:r>
    </w:p>
    <w:p w:rsidR="00BA3CC0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>Czas przeznaczony na udzielenie odpowiedzi na pytania zawarte w zestawie pytań – 60 minut.</w:t>
      </w:r>
    </w:p>
    <w:p w:rsidR="00BA3CC0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Do drugiego etapu Konkursu </w:t>
      </w:r>
      <w:r w:rsidR="00010A65">
        <w:t>zakwalifikują się ci</w:t>
      </w:r>
      <w:r>
        <w:t xml:space="preserve"> Uczestnicy, którzy udzie</w:t>
      </w:r>
      <w:r w:rsidR="00010A65">
        <w:t>lą</w:t>
      </w:r>
      <w:r>
        <w:t xml:space="preserve"> minimum 75% poprawnych odpowiedzi na pytania zamieszczone w Pracy Konkursowej.</w:t>
      </w:r>
    </w:p>
    <w:p w:rsidR="00BA3CC0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Szkolna Komisja Konkursowa sprawdza Prace konkursowe i sporządza Protokół z przebiegu pierwszego etapu Konkursu (załącznik nr 5). Szkolna Komisja </w:t>
      </w:r>
      <w:r w:rsidR="00F87681">
        <w:t>K</w:t>
      </w:r>
      <w:r>
        <w:t>onkursowa przesyła Protokół z przebiegu pierwszego etapu wraz ze sprawdzonymi Pracami Konkursowymi i zgodami rodziców/prawnych opiekunów listem poleconym na adres Organizatora.</w:t>
      </w:r>
    </w:p>
    <w:p w:rsidR="00BA3CC0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Wszelkie odwołania dotyczące pierwszego etapu Konkursu rozpatruje Szkolna Komisja Konkursowa w trybie do 7 dni daty jego przeprowadzenia </w:t>
      </w:r>
    </w:p>
    <w:p w:rsidR="00BA3CC0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>Drugi eta</w:t>
      </w:r>
      <w:r w:rsidR="00C57C7E">
        <w:t>p konkursu przeprowadza Główna K</w:t>
      </w:r>
      <w:r>
        <w:t>omisja Konkursowa.</w:t>
      </w:r>
    </w:p>
    <w:p w:rsidR="00BA3CC0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Drugi etap Konkursu polega na przesłaniu Pracy Konkursowej przez Uczestnika </w:t>
      </w:r>
      <w:r w:rsidR="00F87681">
        <w:t>konkursu w formie wiersza na adres Organizatora.</w:t>
      </w:r>
    </w:p>
    <w:p w:rsidR="00F87681" w:rsidRDefault="00F87681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>Praca Konkursowa powinna obejmować do 1000 znaków bez spacji.</w:t>
      </w:r>
    </w:p>
    <w:p w:rsidR="00F87681" w:rsidRDefault="00F87681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>
        <w:t xml:space="preserve">Główna Komisja Konkursowa sporządza Protokół z przebiegu drugiego etapu Konkursu. </w:t>
      </w:r>
    </w:p>
    <w:p w:rsidR="00AA21E0" w:rsidRDefault="00F87681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t>Organizator Konkursu będzie poroz</w:t>
      </w:r>
      <w:r w:rsidR="00010A65">
        <w:t>umiewał się ze Szkolną Komisją k</w:t>
      </w:r>
      <w:r>
        <w:t>onkursową pocztą elektroniczną. Osobą upoważniona do kontaktu</w:t>
      </w:r>
      <w:r w:rsidR="00010A65">
        <w:t xml:space="preserve"> z ramienia Organizatora</w:t>
      </w:r>
      <w:r>
        <w:t xml:space="preserve"> jest Rafał Borkowski: </w:t>
      </w:r>
      <w:hyperlink r:id="rId11" w:history="1">
        <w:r w:rsidRPr="00F61E49">
          <w:rPr>
            <w:rStyle w:val="Hipercze"/>
            <w:color w:val="auto"/>
            <w:u w:val="none"/>
          </w:rPr>
          <w:t>Rafal.Borkowski@ipn.gov.pl</w:t>
        </w:r>
      </w:hyperlink>
      <w:r w:rsidRPr="00F61E49">
        <w:rPr>
          <w:rStyle w:val="Hipercze"/>
          <w:color w:val="auto"/>
          <w:u w:val="none"/>
        </w:rPr>
        <w:t>.</w:t>
      </w:r>
    </w:p>
    <w:p w:rsidR="00006D98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Szkolna Komi</w:t>
      </w:r>
      <w:r w:rsidR="00010A65">
        <w:rPr>
          <w:rStyle w:val="Hipercze"/>
          <w:color w:val="auto"/>
          <w:u w:val="none"/>
        </w:rPr>
        <w:t>sja Konkursowa oraz Uczestnicy K</w:t>
      </w:r>
      <w:r>
        <w:rPr>
          <w:rStyle w:val="Hipercze"/>
          <w:color w:val="auto"/>
          <w:u w:val="none"/>
        </w:rPr>
        <w:t>onkursu mo</w:t>
      </w:r>
      <w:r w:rsidR="000F5E5E">
        <w:rPr>
          <w:rStyle w:val="Hipercze"/>
          <w:color w:val="auto"/>
          <w:u w:val="none"/>
        </w:rPr>
        <w:t>gą zwracać się do Organizatora K</w:t>
      </w:r>
      <w:r>
        <w:rPr>
          <w:rStyle w:val="Hipercze"/>
          <w:color w:val="auto"/>
          <w:u w:val="none"/>
        </w:rPr>
        <w:t xml:space="preserve">onkursu o wyjaśnienie postanowień Regulaminu drogą </w:t>
      </w:r>
      <w:r w:rsidR="000F5E5E">
        <w:rPr>
          <w:rStyle w:val="Hipercze"/>
          <w:color w:val="auto"/>
          <w:u w:val="none"/>
        </w:rPr>
        <w:t>e-</w:t>
      </w:r>
      <w:r>
        <w:rPr>
          <w:rStyle w:val="Hipercze"/>
          <w:color w:val="auto"/>
          <w:u w:val="none"/>
        </w:rPr>
        <w:t xml:space="preserve">mailową, na adres wymieniony w punkcie powyższym. </w:t>
      </w:r>
    </w:p>
    <w:p w:rsidR="00006D98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Organizator będzie przekazywał wyjaśnienia również pocztą </w:t>
      </w:r>
      <w:r w:rsidR="000F5E5E">
        <w:rPr>
          <w:rStyle w:val="Hipercze"/>
          <w:color w:val="auto"/>
          <w:u w:val="none"/>
        </w:rPr>
        <w:t>e-mail</w:t>
      </w:r>
      <w:r>
        <w:rPr>
          <w:rStyle w:val="Hipercze"/>
          <w:color w:val="auto"/>
          <w:u w:val="none"/>
        </w:rPr>
        <w:t xml:space="preserve"> do wszystkich Szkół </w:t>
      </w:r>
      <w:r w:rsidR="000F5E5E">
        <w:rPr>
          <w:rStyle w:val="Hipercze"/>
          <w:color w:val="auto"/>
          <w:u w:val="none"/>
        </w:rPr>
        <w:t>uczestniczących w</w:t>
      </w:r>
      <w:r>
        <w:rPr>
          <w:rStyle w:val="Hipercze"/>
          <w:color w:val="auto"/>
          <w:u w:val="none"/>
        </w:rPr>
        <w:t xml:space="preserve"> Konkurs</w:t>
      </w:r>
      <w:r w:rsidR="000F5E5E">
        <w:rPr>
          <w:rStyle w:val="Hipercze"/>
          <w:color w:val="auto"/>
          <w:u w:val="none"/>
        </w:rPr>
        <w:t>ie,</w:t>
      </w:r>
      <w:r>
        <w:rPr>
          <w:rStyle w:val="Hipercze"/>
          <w:color w:val="auto"/>
          <w:u w:val="none"/>
        </w:rPr>
        <w:t xml:space="preserve"> a udzielane przez niego odpowiedzi na pytania oraz wyjaśnienia są wiążące dla wszystkich Uczestników Konkursu. </w:t>
      </w:r>
    </w:p>
    <w:p w:rsidR="00006D98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yjaśnienia i odpowiedzi dotyczące Konkursu przekazane telefonicznie lub ustnie nie </w:t>
      </w:r>
      <w:r w:rsidR="000F5E5E">
        <w:rPr>
          <w:rStyle w:val="Hipercze"/>
          <w:color w:val="auto"/>
          <w:u w:val="none"/>
        </w:rPr>
        <w:t xml:space="preserve">są </w:t>
      </w:r>
      <w:r>
        <w:rPr>
          <w:rStyle w:val="Hipercze"/>
          <w:color w:val="auto"/>
          <w:u w:val="none"/>
        </w:rPr>
        <w:t>wiążą</w:t>
      </w:r>
      <w:r w:rsidR="000F5E5E">
        <w:rPr>
          <w:rStyle w:val="Hipercze"/>
          <w:color w:val="auto"/>
          <w:u w:val="none"/>
        </w:rPr>
        <w:t>ce dla</w:t>
      </w:r>
      <w:r>
        <w:rPr>
          <w:rStyle w:val="Hipercze"/>
          <w:color w:val="auto"/>
          <w:u w:val="none"/>
        </w:rPr>
        <w:t xml:space="preserve"> Uczestników. </w:t>
      </w:r>
    </w:p>
    <w:p w:rsidR="00006D98" w:rsidRPr="00006D98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szelkie zastrzeżenia dotyczące przebiegu drugiego etapu Konkursu mogą być składane pr</w:t>
      </w:r>
      <w:r w:rsidR="009723A5">
        <w:rPr>
          <w:rStyle w:val="Hipercze"/>
          <w:color w:val="auto"/>
          <w:u w:val="none"/>
        </w:rPr>
        <w:t>zez Uczestników w formie e-mail</w:t>
      </w:r>
      <w:r>
        <w:rPr>
          <w:rStyle w:val="Hipercze"/>
          <w:color w:val="auto"/>
          <w:u w:val="none"/>
        </w:rPr>
        <w:t xml:space="preserve"> na adres: </w:t>
      </w:r>
      <w:hyperlink r:id="rId12" w:history="1">
        <w:r w:rsidRPr="00006D98">
          <w:rPr>
            <w:rStyle w:val="Hipercze"/>
            <w:color w:val="auto"/>
          </w:rPr>
          <w:t>Rafal.Borkowski@ipn.gov.pl</w:t>
        </w:r>
      </w:hyperlink>
      <w:r w:rsidRPr="00006D98">
        <w:rPr>
          <w:rStyle w:val="Hipercze"/>
          <w:color w:val="auto"/>
          <w:u w:val="none"/>
        </w:rPr>
        <w:t xml:space="preserve"> lub w formie </w:t>
      </w:r>
      <w:r w:rsidRPr="00006D98">
        <w:rPr>
          <w:rStyle w:val="Hipercze"/>
          <w:color w:val="auto"/>
          <w:u w:val="none"/>
        </w:rPr>
        <w:lastRenderedPageBreak/>
        <w:t xml:space="preserve">pisemnej listem poleconym na adres siedziby </w:t>
      </w:r>
      <w:r w:rsidR="009723A5">
        <w:rPr>
          <w:rStyle w:val="Hipercze"/>
          <w:color w:val="auto"/>
          <w:u w:val="none"/>
        </w:rPr>
        <w:t>Organizatora</w:t>
      </w:r>
      <w:r w:rsidRPr="00006D98">
        <w:rPr>
          <w:rStyle w:val="Hipercze"/>
          <w:color w:val="auto"/>
          <w:u w:val="none"/>
        </w:rPr>
        <w:t xml:space="preserve"> najpóźniej w ciągu siedmiu dni od daty zakończenia Konkursu.</w:t>
      </w:r>
    </w:p>
    <w:p w:rsidR="00006D98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006D98">
        <w:rPr>
          <w:rStyle w:val="Hipercze"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 xml:space="preserve">O sposobie rozpatrzenia odwołania Uczestnik zostanie poinformowany listem poleconym (o ile Uczestnik nie wyrazi zgody na przesłanie powiadomienia jedynie drogą elektroniczną) w terminie 7 (siedmiu) dni. </w:t>
      </w:r>
    </w:p>
    <w:p w:rsidR="00B17592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szelkie dodatkowe informacje o Konkursach będą publikowane na stronie internetowej </w:t>
      </w:r>
      <w:r w:rsidRPr="002F699D">
        <w:rPr>
          <w:rStyle w:val="Hipercze"/>
          <w:color w:val="auto"/>
          <w:u w:val="none"/>
        </w:rPr>
        <w:t xml:space="preserve">Organizatora: </w:t>
      </w:r>
      <w:r w:rsidR="00B17592" w:rsidRPr="002F699D">
        <w:rPr>
          <w:rStyle w:val="Hipercze"/>
          <w:color w:val="auto"/>
        </w:rPr>
        <w:t>https://warszawa.ipn.gov.pl/</w:t>
      </w:r>
      <w:r w:rsidRPr="002F699D">
        <w:rPr>
          <w:rStyle w:val="Hipercze"/>
          <w:color w:val="auto"/>
          <w:u w:val="none"/>
        </w:rPr>
        <w:t>.</w:t>
      </w:r>
    </w:p>
    <w:p w:rsidR="00821677" w:rsidRDefault="00F87681" w:rsidP="002F699D">
      <w:pPr>
        <w:spacing w:line="360" w:lineRule="auto"/>
        <w:ind w:left="426"/>
        <w:jc w:val="center"/>
        <w:rPr>
          <w:b/>
        </w:rPr>
      </w:pPr>
      <w:r w:rsidRPr="00006D98">
        <w:rPr>
          <w:rStyle w:val="Hipercze"/>
          <w:color w:val="auto"/>
          <w:u w:val="none"/>
        </w:rPr>
        <w:br/>
      </w:r>
      <w:r w:rsidR="00821677">
        <w:rPr>
          <w:b/>
        </w:rPr>
        <w:t>§ 6</w:t>
      </w:r>
      <w:r w:rsidR="00821677" w:rsidRPr="00597D69">
        <w:rPr>
          <w:b/>
        </w:rPr>
        <w:t xml:space="preserve">. </w:t>
      </w:r>
      <w:r w:rsidR="00821677">
        <w:rPr>
          <w:b/>
        </w:rPr>
        <w:t>Komisje Konkursowe</w:t>
      </w:r>
    </w:p>
    <w:p w:rsidR="00821677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Szkolna Komisja Konkursowa jest powołana przez Dyrektora Szkoły.</w:t>
      </w:r>
    </w:p>
    <w:p w:rsidR="00821677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Szkolna Komisja Konkursowa ma za zadanie przeprowadzenie pierwszego (szkolnego) etapu Konkursu.</w:t>
      </w:r>
    </w:p>
    <w:p w:rsidR="00821677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 skład Głównej Komisji Konkursowej wchodzą trzy osoby.</w:t>
      </w:r>
    </w:p>
    <w:p w:rsidR="00821677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Zadaniem Głównej Komisji Konkursowej jest wyłonienie Laureatów Konkursu w drodze oceny prac Uczestników podczas drugiego etapu Konkursu.</w:t>
      </w:r>
    </w:p>
    <w:p w:rsidR="00821677" w:rsidRDefault="00821677" w:rsidP="00821677">
      <w:pPr>
        <w:pStyle w:val="Akapitzlist"/>
        <w:spacing w:line="360" w:lineRule="auto"/>
        <w:ind w:left="567"/>
        <w:jc w:val="both"/>
        <w:rPr>
          <w:rStyle w:val="Hipercze"/>
          <w:color w:val="auto"/>
          <w:u w:val="none"/>
        </w:rPr>
      </w:pPr>
    </w:p>
    <w:p w:rsidR="00821677" w:rsidRPr="002F699D" w:rsidRDefault="00821677" w:rsidP="002F699D">
      <w:pPr>
        <w:spacing w:line="360" w:lineRule="auto"/>
        <w:ind w:left="426"/>
        <w:jc w:val="center"/>
        <w:rPr>
          <w:rStyle w:val="Hipercze"/>
          <w:b/>
          <w:color w:val="auto"/>
          <w:u w:val="none"/>
        </w:rPr>
      </w:pPr>
      <w:r>
        <w:rPr>
          <w:b/>
        </w:rPr>
        <w:t>§ 7</w:t>
      </w:r>
      <w:r w:rsidRPr="00597D69">
        <w:rPr>
          <w:b/>
        </w:rPr>
        <w:t xml:space="preserve">. </w:t>
      </w:r>
      <w:r>
        <w:rPr>
          <w:b/>
        </w:rPr>
        <w:t>Harmonogram Konkursu</w:t>
      </w:r>
    </w:p>
    <w:p w:rsidR="00821677" w:rsidRDefault="00821677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Ogłoszenie </w:t>
      </w:r>
      <w:r w:rsidR="009723A5">
        <w:rPr>
          <w:rStyle w:val="Hipercze"/>
          <w:color w:val="auto"/>
          <w:u w:val="none"/>
        </w:rPr>
        <w:t xml:space="preserve">informacji </w:t>
      </w:r>
      <w:r>
        <w:rPr>
          <w:rStyle w:val="Hipercze"/>
          <w:color w:val="auto"/>
          <w:u w:val="none"/>
        </w:rPr>
        <w:t xml:space="preserve">o konkursie na stronie internetowej Organizatora w dniu </w:t>
      </w:r>
      <w:r w:rsidRPr="005551AB">
        <w:rPr>
          <w:rStyle w:val="Hipercze"/>
          <w:b/>
          <w:color w:val="auto"/>
        </w:rPr>
        <w:t>30 listopada 2023 roku</w:t>
      </w:r>
      <w:r>
        <w:rPr>
          <w:rStyle w:val="Hipercze"/>
          <w:color w:val="auto"/>
          <w:u w:val="none"/>
        </w:rPr>
        <w:t>.</w:t>
      </w:r>
    </w:p>
    <w:p w:rsidR="00E85B52" w:rsidRDefault="00821677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Dokumentację Konkursową (Formularz Zgłoszeniowy – załącznik nr 1 oraz Zgoda rodziców/prawnych opiekunów na udział nieletniego w Konkursie – załącznik nr 2 a także Zgody rodziców /prawnych opiekunów na wykorzystanie Prac konkursowych przez Organizatora – załącznik nr 3) należy przesłać do dnia </w:t>
      </w:r>
      <w:r w:rsidR="00DA261A">
        <w:rPr>
          <w:rStyle w:val="Hipercze"/>
          <w:b/>
          <w:color w:val="auto"/>
        </w:rPr>
        <w:t>31 grudnia</w:t>
      </w:r>
      <w:r w:rsidR="00514B44">
        <w:rPr>
          <w:rStyle w:val="Hipercze"/>
          <w:b/>
          <w:color w:val="auto"/>
        </w:rPr>
        <w:t xml:space="preserve"> </w:t>
      </w:r>
      <w:r w:rsidR="00DA261A">
        <w:rPr>
          <w:rStyle w:val="Hipercze"/>
          <w:b/>
          <w:color w:val="auto"/>
        </w:rPr>
        <w:t>2023 roku</w:t>
      </w:r>
      <w:r w:rsidRPr="005551AB">
        <w:rPr>
          <w:rStyle w:val="Hipercze"/>
          <w:b/>
          <w:color w:val="auto"/>
        </w:rPr>
        <w:t xml:space="preserve"> do godziny 23.59 </w:t>
      </w:r>
      <w:r>
        <w:rPr>
          <w:rStyle w:val="Hipercze"/>
          <w:color w:val="auto"/>
          <w:u w:val="none"/>
        </w:rPr>
        <w:t xml:space="preserve">na adres </w:t>
      </w:r>
      <w:r w:rsidR="009723A5">
        <w:rPr>
          <w:rStyle w:val="Hipercze"/>
          <w:color w:val="auto"/>
          <w:u w:val="none"/>
        </w:rPr>
        <w:t>e-mail</w:t>
      </w:r>
      <w:r>
        <w:rPr>
          <w:rStyle w:val="Hipercze"/>
          <w:color w:val="auto"/>
          <w:u w:val="none"/>
        </w:rPr>
        <w:t xml:space="preserve">: </w:t>
      </w:r>
      <w:r w:rsidRPr="005551AB">
        <w:rPr>
          <w:rStyle w:val="Hipercze"/>
          <w:color w:val="auto"/>
          <w:u w:val="none"/>
        </w:rPr>
        <w:t>Rafal.Borkowski@ipn.gov.pl</w:t>
      </w:r>
      <w:r>
        <w:rPr>
          <w:rStyle w:val="Hipercze"/>
          <w:color w:val="auto"/>
          <w:u w:val="none"/>
        </w:rPr>
        <w:t xml:space="preserve"> lub w formie pisemnej złożyć w siedzibie Organizatora konkursu: Izba Pamięci Strzelecka 8 w Warszawie, z dopi</w:t>
      </w:r>
      <w:bookmarkStart w:id="0" w:name="_GoBack"/>
      <w:bookmarkEnd w:id="0"/>
      <w:r>
        <w:rPr>
          <w:rStyle w:val="Hipercze"/>
          <w:color w:val="auto"/>
          <w:u w:val="none"/>
        </w:rPr>
        <w:t xml:space="preserve">skiem </w:t>
      </w:r>
      <w:r w:rsidRPr="00E85B52">
        <w:rPr>
          <w:rStyle w:val="Hipercze"/>
          <w:i/>
          <w:color w:val="auto"/>
          <w:u w:val="none"/>
        </w:rPr>
        <w:t>Konkurs. „Polska w cieniu Stalina”</w:t>
      </w:r>
      <w:r w:rsidR="00E85B52">
        <w:rPr>
          <w:rStyle w:val="Hipercze"/>
          <w:color w:val="auto"/>
          <w:u w:val="none"/>
        </w:rPr>
        <w:t xml:space="preserve">. </w:t>
      </w:r>
    </w:p>
    <w:p w:rsidR="00E85B52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Zestaw pytań przewidzianych do pierwszego etapu Konkursu zostanie przekazany przez Organizatora Szkolnej Komisji Konkursowej na adres wskazany w Formularzu Zgłoszeniowym do dnia </w:t>
      </w:r>
      <w:r w:rsidR="00DA261A">
        <w:rPr>
          <w:rStyle w:val="Hipercze"/>
          <w:b/>
          <w:color w:val="auto"/>
        </w:rPr>
        <w:t>1 lutego 2024</w:t>
      </w:r>
      <w:r w:rsidRPr="005551AB">
        <w:rPr>
          <w:rStyle w:val="Hipercze"/>
          <w:b/>
          <w:color w:val="auto"/>
        </w:rPr>
        <w:t xml:space="preserve"> roku</w:t>
      </w:r>
      <w:r>
        <w:rPr>
          <w:rStyle w:val="Hipercze"/>
          <w:color w:val="auto"/>
          <w:u w:val="none"/>
        </w:rPr>
        <w:t xml:space="preserve">. </w:t>
      </w:r>
    </w:p>
    <w:p w:rsidR="00E85B52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Pierwszy etap Konkursu (etap szkolny)</w:t>
      </w:r>
      <w:r w:rsidR="004903B9">
        <w:rPr>
          <w:rStyle w:val="Hipercze"/>
          <w:color w:val="auto"/>
          <w:u w:val="none"/>
        </w:rPr>
        <w:t xml:space="preserve"> zostanie przeprowadzony </w:t>
      </w:r>
      <w:r>
        <w:rPr>
          <w:rStyle w:val="Hipercze"/>
          <w:color w:val="auto"/>
          <w:u w:val="none"/>
        </w:rPr>
        <w:t xml:space="preserve">przez Szkolną Komisję konkursową w dniu </w:t>
      </w:r>
      <w:r w:rsidR="00DA261A">
        <w:rPr>
          <w:rStyle w:val="Hipercze"/>
          <w:b/>
          <w:color w:val="auto"/>
        </w:rPr>
        <w:t>6 lutego</w:t>
      </w:r>
      <w:r w:rsidR="005551AB" w:rsidRPr="005551AB">
        <w:rPr>
          <w:rStyle w:val="Hipercze"/>
          <w:b/>
          <w:color w:val="auto"/>
        </w:rPr>
        <w:t xml:space="preserve"> 202</w:t>
      </w:r>
      <w:r w:rsidR="00DA261A">
        <w:rPr>
          <w:rStyle w:val="Hipercze"/>
          <w:b/>
          <w:color w:val="auto"/>
        </w:rPr>
        <w:t>4</w:t>
      </w:r>
      <w:r w:rsidR="005551AB" w:rsidRPr="005551AB">
        <w:rPr>
          <w:rStyle w:val="Hipercze"/>
          <w:b/>
          <w:color w:val="auto"/>
        </w:rPr>
        <w:t xml:space="preserve"> roku</w:t>
      </w:r>
      <w:r>
        <w:rPr>
          <w:rStyle w:val="Hipercze"/>
          <w:color w:val="auto"/>
          <w:u w:val="none"/>
        </w:rPr>
        <w:t>.</w:t>
      </w:r>
    </w:p>
    <w:p w:rsidR="00E85B52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Protokół z przebiegu pierwszego etapu Konkursu wraz ze sprawdzonymi Pracami Konkursowymi Szkolna Komisja Konkursowa prześle Organizatorowi do dnia </w:t>
      </w:r>
      <w:r w:rsidRPr="005551AB">
        <w:rPr>
          <w:rStyle w:val="Hipercze"/>
          <w:b/>
          <w:color w:val="auto"/>
        </w:rPr>
        <w:t xml:space="preserve">20 </w:t>
      </w:r>
      <w:r w:rsidR="00DA261A">
        <w:rPr>
          <w:rStyle w:val="Hipercze"/>
          <w:b/>
          <w:color w:val="auto"/>
        </w:rPr>
        <w:t>lutego 2024</w:t>
      </w:r>
      <w:r w:rsidRPr="005551AB">
        <w:rPr>
          <w:rStyle w:val="Hipercze"/>
          <w:b/>
          <w:color w:val="auto"/>
        </w:rPr>
        <w:t xml:space="preserve"> roku</w:t>
      </w:r>
      <w:r w:rsidR="005551AB">
        <w:rPr>
          <w:rStyle w:val="Hipercze"/>
          <w:color w:val="auto"/>
          <w:u w:val="none"/>
        </w:rPr>
        <w:t>.</w:t>
      </w:r>
    </w:p>
    <w:p w:rsidR="005551AB" w:rsidRPr="005551AB" w:rsidRDefault="005551AB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lastRenderedPageBreak/>
        <w:t xml:space="preserve">Przewodniczący Szkolnej Komisji Konkursowej przesyła do </w:t>
      </w:r>
      <w:r w:rsidRPr="005551AB">
        <w:rPr>
          <w:rStyle w:val="Hipercze"/>
          <w:b/>
          <w:color w:val="auto"/>
        </w:rPr>
        <w:t>15 kwietnia 2024 roku</w:t>
      </w:r>
      <w:r>
        <w:rPr>
          <w:rStyle w:val="Hipercze"/>
          <w:color w:val="auto"/>
          <w:u w:val="none"/>
        </w:rPr>
        <w:t xml:space="preserve">  na adres Organizatora Prace Konkursowe Uczestników, którzy zakwalifikowali się do drugiego etapu Konkursu. </w:t>
      </w:r>
      <w:r w:rsidR="009723A5">
        <w:rPr>
          <w:rStyle w:val="Hipercze"/>
          <w:color w:val="auto"/>
          <w:u w:val="none"/>
        </w:rPr>
        <w:t xml:space="preserve">Prace Konkursowe zostaną ocenione przez Główna Komisję Konkursową do dnia </w:t>
      </w:r>
      <w:r w:rsidRPr="005551AB">
        <w:rPr>
          <w:rStyle w:val="Hipercze"/>
          <w:b/>
          <w:color w:val="auto"/>
        </w:rPr>
        <w:t>22 kwietnia 2024 roku</w:t>
      </w:r>
      <w:r w:rsidRPr="005551AB">
        <w:rPr>
          <w:rStyle w:val="Hipercze"/>
          <w:color w:val="auto"/>
          <w:u w:val="none"/>
        </w:rPr>
        <w:t>.</w:t>
      </w:r>
    </w:p>
    <w:p w:rsidR="005551AB" w:rsidRDefault="005551AB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yniki Konkursu zostaną opublikowane </w:t>
      </w:r>
      <w:r w:rsidRPr="005551AB">
        <w:rPr>
          <w:rStyle w:val="Hipercze"/>
          <w:b/>
          <w:color w:val="auto"/>
        </w:rPr>
        <w:t xml:space="preserve">29 kwietnia </w:t>
      </w:r>
      <w:r w:rsidRPr="009723A5">
        <w:rPr>
          <w:rStyle w:val="Hipercze"/>
          <w:b/>
          <w:color w:val="auto"/>
        </w:rPr>
        <w:t>2024 roku</w:t>
      </w:r>
      <w:r>
        <w:rPr>
          <w:rStyle w:val="Hipercze"/>
          <w:color w:val="auto"/>
          <w:u w:val="none"/>
        </w:rPr>
        <w:t xml:space="preserve"> na stronie internetowej Organizatora.</w:t>
      </w:r>
    </w:p>
    <w:p w:rsidR="009723A5" w:rsidRDefault="009723A5" w:rsidP="009723A5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Uroczysta gala Konkursowa odbędzie się </w:t>
      </w:r>
      <w:r w:rsidRPr="009723A5">
        <w:rPr>
          <w:rStyle w:val="Hipercze"/>
          <w:b/>
          <w:color w:val="auto"/>
        </w:rPr>
        <w:t>24 maja 2024 roku</w:t>
      </w:r>
      <w:r>
        <w:rPr>
          <w:rStyle w:val="Hipercze"/>
          <w:color w:val="auto"/>
          <w:u w:val="none"/>
        </w:rPr>
        <w:t xml:space="preserve">. W przypadku  </w:t>
      </w:r>
      <w:r w:rsidRPr="009723A5">
        <w:rPr>
          <w:rStyle w:val="Hipercze"/>
          <w:color w:val="auto"/>
          <w:u w:val="none"/>
        </w:rPr>
        <w:t>zaistnienia okoliczności niezależnych od Organizatora, Organizator zastrzega sobie prawo do zmiany</w:t>
      </w:r>
      <w:r>
        <w:rPr>
          <w:rStyle w:val="Hipercze"/>
          <w:color w:val="auto"/>
          <w:u w:val="none"/>
        </w:rPr>
        <w:t xml:space="preserve"> daty uroczystej gali.</w:t>
      </w:r>
    </w:p>
    <w:p w:rsidR="005551AB" w:rsidRDefault="00F87681" w:rsidP="002F699D">
      <w:pPr>
        <w:spacing w:line="360" w:lineRule="auto"/>
        <w:ind w:left="426"/>
        <w:jc w:val="center"/>
        <w:rPr>
          <w:b/>
        </w:rPr>
      </w:pPr>
      <w:r w:rsidRPr="00821677">
        <w:rPr>
          <w:rStyle w:val="Hipercze"/>
          <w:color w:val="auto"/>
          <w:u w:val="none"/>
        </w:rPr>
        <w:br/>
      </w:r>
      <w:r w:rsidR="005551AB">
        <w:rPr>
          <w:b/>
        </w:rPr>
        <w:t xml:space="preserve">§ </w:t>
      </w:r>
      <w:r w:rsidR="002F699D">
        <w:rPr>
          <w:b/>
        </w:rPr>
        <w:t>8</w:t>
      </w:r>
      <w:r w:rsidR="005551AB" w:rsidRPr="00597D69">
        <w:rPr>
          <w:b/>
        </w:rPr>
        <w:t xml:space="preserve">. </w:t>
      </w:r>
      <w:r w:rsidR="005551AB">
        <w:rPr>
          <w:b/>
        </w:rPr>
        <w:t>Tryb oceny Prac Konkursowych i przyznawania nagród</w:t>
      </w:r>
    </w:p>
    <w:p w:rsidR="007265C5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Oceny Prac Konkursowych w pierwszym etapie Konkursu dokonuje Szkolna Komisja Konkursowa.</w:t>
      </w:r>
    </w:p>
    <w:p w:rsidR="007265C5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Sposób </w:t>
      </w:r>
      <w:r w:rsidR="009723A5">
        <w:rPr>
          <w:rStyle w:val="Hipercze"/>
          <w:color w:val="auto"/>
          <w:u w:val="none"/>
        </w:rPr>
        <w:t>oceny i punktacji zadań</w:t>
      </w:r>
      <w:r>
        <w:rPr>
          <w:rStyle w:val="Hipercze"/>
          <w:color w:val="auto"/>
          <w:u w:val="none"/>
        </w:rPr>
        <w:t xml:space="preserve"> zamkniętych i otwartych zostanie zamieszczony w kluczu odpowiedzi przesłanym Szkolnej Komisji konkursowej. Do drugiego etapu </w:t>
      </w:r>
      <w:r w:rsidR="009723A5">
        <w:rPr>
          <w:rStyle w:val="Hipercze"/>
          <w:color w:val="auto"/>
          <w:u w:val="none"/>
        </w:rPr>
        <w:t>K</w:t>
      </w:r>
      <w:r>
        <w:rPr>
          <w:rStyle w:val="Hipercze"/>
          <w:color w:val="auto"/>
          <w:u w:val="none"/>
        </w:rPr>
        <w:t xml:space="preserve">onkursu </w:t>
      </w:r>
      <w:r w:rsidR="009723A5">
        <w:rPr>
          <w:rStyle w:val="Hipercze"/>
          <w:color w:val="auto"/>
          <w:u w:val="none"/>
        </w:rPr>
        <w:t>zakwalifikują się</w:t>
      </w:r>
      <w:r>
        <w:rPr>
          <w:rStyle w:val="Hipercze"/>
          <w:color w:val="auto"/>
          <w:u w:val="none"/>
        </w:rPr>
        <w:t xml:space="preserve"> Uczestnicy, którzy zdobędą co najmniej 75% punktów przewidzianych dla pierwszego etapu konkursu. </w:t>
      </w:r>
    </w:p>
    <w:p w:rsidR="007265C5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 drugim etapie Konkursu Prace Konkursowe zostaną ocenione przez Główną Komisję Konkursową zgodnie z wymienionymi poniżej kryteriami:</w:t>
      </w:r>
    </w:p>
    <w:p w:rsidR="007265C5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</w:pPr>
      <w:r>
        <w:rPr>
          <w:rStyle w:val="Hipercze"/>
          <w:color w:val="auto"/>
          <w:u w:val="none"/>
        </w:rPr>
        <w:t xml:space="preserve">zastosowanie norm określonych w </w:t>
      </w:r>
      <w:r w:rsidRPr="007265C5">
        <w:t xml:space="preserve">§ </w:t>
      </w:r>
      <w:r>
        <w:t>4 pkt 4. niniejszego Regulaminu,</w:t>
      </w:r>
    </w:p>
    <w:p w:rsidR="007265C5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merytoryczna poprawność treści,</w:t>
      </w:r>
    </w:p>
    <w:p w:rsidR="007265C5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zgodność z tematyką Konkursu,</w:t>
      </w:r>
    </w:p>
    <w:p w:rsidR="007265C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Organizator zastrzega sobie prawo wyeliminowania na każdym etapie z Konkursu Uczestnika, co do którego stwierdzono podanie nieprawdziwych danych osobowych, naruszenie praw osób trzecich, w szczególności praw autorskich, naruszenie lub </w:t>
      </w:r>
      <w:r w:rsidR="00C57C7E">
        <w:rPr>
          <w:rStyle w:val="Hipercze"/>
          <w:color w:val="auto"/>
          <w:u w:val="none"/>
        </w:rPr>
        <w:t>próbę</w:t>
      </w:r>
      <w:r>
        <w:rPr>
          <w:rStyle w:val="Hipercze"/>
          <w:color w:val="auto"/>
          <w:u w:val="none"/>
        </w:rPr>
        <w:t xml:space="preserve"> naruszenia postanowień niniejszego regulaminu.</w:t>
      </w:r>
    </w:p>
    <w:p w:rsidR="0039692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 Konkursie zostaną przyznane Nagrody rzeczowe za uzyskanie I, II, III miejsca. </w:t>
      </w:r>
    </w:p>
    <w:p w:rsidR="0039692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yniki Konkursu zostaną również podane na stronie internetowej Oddziału IPN w Warszawie. </w:t>
      </w:r>
    </w:p>
    <w:p w:rsidR="0039692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Główna Komisja Konkursowa sporządzi protokół, w którym wskaże Laureatów Konkursu i przyznane nagrody w Konkursie.</w:t>
      </w:r>
    </w:p>
    <w:p w:rsidR="00396925" w:rsidRDefault="00396925" w:rsidP="00396925">
      <w:pPr>
        <w:pStyle w:val="Akapitzlist"/>
        <w:spacing w:line="360" w:lineRule="auto"/>
        <w:jc w:val="both"/>
        <w:rPr>
          <w:rStyle w:val="Hipercze"/>
          <w:color w:val="auto"/>
          <w:u w:val="none"/>
        </w:rPr>
      </w:pPr>
    </w:p>
    <w:p w:rsidR="002F699D" w:rsidRDefault="00396925" w:rsidP="002F699D">
      <w:pPr>
        <w:spacing w:line="360" w:lineRule="auto"/>
        <w:ind w:left="426"/>
        <w:jc w:val="center"/>
        <w:rPr>
          <w:b/>
        </w:rPr>
      </w:pPr>
      <w:r w:rsidRPr="00821677">
        <w:rPr>
          <w:rStyle w:val="Hipercze"/>
          <w:color w:val="auto"/>
          <w:u w:val="none"/>
        </w:rPr>
        <w:br/>
      </w:r>
    </w:p>
    <w:p w:rsidR="00396925" w:rsidRPr="002F699D" w:rsidRDefault="00396925" w:rsidP="002F699D">
      <w:pPr>
        <w:spacing w:line="360" w:lineRule="auto"/>
        <w:ind w:left="426"/>
        <w:jc w:val="center"/>
        <w:rPr>
          <w:rStyle w:val="Hipercze"/>
          <w:b/>
          <w:color w:val="auto"/>
          <w:u w:val="none"/>
        </w:rPr>
      </w:pPr>
      <w:r>
        <w:rPr>
          <w:b/>
        </w:rPr>
        <w:lastRenderedPageBreak/>
        <w:t>§ 9</w:t>
      </w:r>
      <w:r w:rsidRPr="00597D69">
        <w:rPr>
          <w:b/>
        </w:rPr>
        <w:t xml:space="preserve">. </w:t>
      </w:r>
      <w:r>
        <w:rPr>
          <w:b/>
        </w:rPr>
        <w:t>Nagrody</w:t>
      </w:r>
    </w:p>
    <w:p w:rsidR="0039692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Dla zdobywców I, II , III miejsca ustala się nagrody rzeczowe np. publikacje IPN. </w:t>
      </w:r>
    </w:p>
    <w:p w:rsidR="0039692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szyscy Uczestnicy Konkursu otrzymają dyplom.</w:t>
      </w:r>
    </w:p>
    <w:p w:rsidR="0039692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Organizator zastrzega sobie możliwość nagradzania Prac Konkursowych osób, które nie zostały Laureatami, a których prace zostały wyróżnione przez Komisję Konkursową. </w:t>
      </w:r>
    </w:p>
    <w:p w:rsidR="0039692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 przypadku zaistnienia okoliczności niezależnych od Organizatora, Organizator zastrzega sobie prawo do zmiany Nagrody.</w:t>
      </w:r>
    </w:p>
    <w:p w:rsidR="0039692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Organizator zastrzega sobie możliwość przyznania Laureatom dodatkowych nagród rzeczowych.</w:t>
      </w:r>
    </w:p>
    <w:p w:rsidR="0039692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Laureatom nie przysługuje prawo do wymiany Nagrody, prawo przeniesienia prawa do uzyskania Nagrody na osoby trzecie ani prawo do zgłaszania zmiany warunków odbioru Nagrody.</w:t>
      </w:r>
    </w:p>
    <w:p w:rsidR="00421E4B" w:rsidRDefault="00421E4B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Organizator nie ponosi odpowiedzialności za brak możliwości przekazania Nagrody z przyczyn leżących po stronie Laureatów konkursu, a w szczególności w przypadku zmiany ich danych, o których nie został poinformowany. W takim przypadku nagroda przepada. </w:t>
      </w:r>
    </w:p>
    <w:p w:rsidR="00421E4B" w:rsidRDefault="00F87681" w:rsidP="002F699D">
      <w:pPr>
        <w:spacing w:line="360" w:lineRule="auto"/>
        <w:ind w:left="426"/>
        <w:jc w:val="center"/>
        <w:rPr>
          <w:b/>
        </w:rPr>
      </w:pPr>
      <w:r w:rsidRPr="00396925">
        <w:rPr>
          <w:rStyle w:val="Hipercze"/>
          <w:color w:val="auto"/>
          <w:u w:val="none"/>
        </w:rPr>
        <w:br/>
      </w:r>
      <w:r w:rsidR="00421E4B">
        <w:rPr>
          <w:b/>
        </w:rPr>
        <w:t>§ 10</w:t>
      </w:r>
      <w:r w:rsidR="00421E4B" w:rsidRPr="00597D69">
        <w:rPr>
          <w:b/>
        </w:rPr>
        <w:t xml:space="preserve">. </w:t>
      </w:r>
      <w:r w:rsidR="00421E4B">
        <w:rPr>
          <w:b/>
        </w:rPr>
        <w:t>Prawa autorskie</w:t>
      </w:r>
    </w:p>
    <w:p w:rsidR="00421E4B" w:rsidRDefault="00421E4B" w:rsidP="003E051F">
      <w:pPr>
        <w:pStyle w:val="Akapitzlist"/>
        <w:numPr>
          <w:ilvl w:val="0"/>
          <w:numId w:val="34"/>
        </w:numPr>
        <w:spacing w:line="360" w:lineRule="auto"/>
        <w:ind w:left="567" w:hanging="567"/>
      </w:pPr>
      <w:r>
        <w:t>Uczestnicy Konk</w:t>
      </w:r>
      <w:r w:rsidR="009723A5">
        <w:t>ursu z chwilą przesłania Pracy K</w:t>
      </w:r>
      <w:r>
        <w:t>onkursowej (w postaci pliku z wierszem) udzielają Organizatorowi nieodpłatnej, niewyłącznej, nieograniczonej terytorialnie oraz w czasie licencji na wykorzystanie prac na następujących polach eksploracji:</w:t>
      </w:r>
    </w:p>
    <w:p w:rsidR="00421E4B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>
        <w:t>w</w:t>
      </w:r>
      <w:r w:rsidR="00421E4B">
        <w:t xml:space="preserve"> zakresie utrwalania i zwielokrotniania – wprowadzania do pamięci komputera i zwielokrotnianie wszelkimi znanymi technikami, w tym cyfrową i elektroniczną na jakimkolwiek nośniku;</w:t>
      </w:r>
    </w:p>
    <w:p w:rsidR="005442F1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>
        <w:t>w zakresie obrotu egzemplarzami – wprowadzanie do obrotu egzemplarzy wytworzonych zgodnie z lit. a);</w:t>
      </w:r>
    </w:p>
    <w:p w:rsidR="00421E4B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>
        <w:t xml:space="preserve"> publiczne udostępnienie wersji elektronicznej Prac Konkursowych w taki sposób, aby każdy mógł mieć do nich dostęp w miejscu i czasie przez siebie wybranym;</w:t>
      </w:r>
    </w:p>
    <w:p w:rsidR="005442F1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>
        <w:t>Publiczna prezen</w:t>
      </w:r>
      <w:r w:rsidR="007E4C78">
        <w:t>tacja Prac K</w:t>
      </w:r>
      <w:r>
        <w:t>onkursowych;</w:t>
      </w:r>
    </w:p>
    <w:p w:rsidR="005442F1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>
        <w:t>Wykorzystanie Pracy (w całości i/lub fragmencie)</w:t>
      </w:r>
      <w:r w:rsidR="007E4C78">
        <w:t xml:space="preserve"> </w:t>
      </w:r>
      <w:r>
        <w:t xml:space="preserve">do celów naukowych i edukacyjnych w ramach realizacji misji edukacyjnej Organizatora, w tym prezentowanie Prac Konkursowych w Internecie, telewizji itp. </w:t>
      </w:r>
    </w:p>
    <w:p w:rsidR="005442F1" w:rsidRDefault="00BD5A49" w:rsidP="005442F1">
      <w:pPr>
        <w:pStyle w:val="Akapitzlist"/>
        <w:numPr>
          <w:ilvl w:val="0"/>
          <w:numId w:val="34"/>
        </w:numPr>
        <w:spacing w:line="360" w:lineRule="auto"/>
        <w:ind w:left="567" w:hanging="567"/>
      </w:pPr>
      <w:r>
        <w:lastRenderedPageBreak/>
        <w:t>Odpowiedzialność za naruszenie praw osó</w:t>
      </w:r>
      <w:r w:rsidR="00DB0F3F">
        <w:t xml:space="preserve">b trzecich, w szczególności praw autorskich, ponosi wyłącznie </w:t>
      </w:r>
      <w:r w:rsidR="007E4C78">
        <w:t>U</w:t>
      </w:r>
      <w:r w:rsidR="00DB0F3F">
        <w:t xml:space="preserve">czestnik. </w:t>
      </w:r>
    </w:p>
    <w:p w:rsidR="00DB0F3F" w:rsidRDefault="005D4AD9" w:rsidP="005442F1">
      <w:pPr>
        <w:pStyle w:val="Akapitzlist"/>
        <w:numPr>
          <w:ilvl w:val="0"/>
          <w:numId w:val="34"/>
        </w:numPr>
        <w:spacing w:line="360" w:lineRule="auto"/>
        <w:ind w:left="567" w:hanging="567"/>
      </w:pPr>
      <w:r>
        <w:t>Przesłanie Pracy Konkursowej przez Uczestnika</w:t>
      </w:r>
      <w:r w:rsidR="007E4C78">
        <w:t>, który zakwalifikował się do</w:t>
      </w:r>
      <w:r>
        <w:t xml:space="preserve"> drugiego etapu Konkursu jest równoznaczne ze złożeniem oświadczenia i zapewnienia na rzecz IPN-</w:t>
      </w:r>
      <w:proofErr w:type="spellStart"/>
      <w:r>
        <w:t>KŚZpNP</w:t>
      </w:r>
      <w:proofErr w:type="spellEnd"/>
      <w:r>
        <w:t>, że Uczestnik gwarantuje, iż jest Autorem Pracy konkursowej oraz że nie naruszył autorskich praw osobistych i majątkowych osób trzecich.</w:t>
      </w:r>
    </w:p>
    <w:p w:rsidR="005D4AD9" w:rsidRPr="00421E4B" w:rsidRDefault="005D4AD9" w:rsidP="005442F1">
      <w:pPr>
        <w:pStyle w:val="Akapitzlist"/>
        <w:numPr>
          <w:ilvl w:val="0"/>
          <w:numId w:val="34"/>
        </w:numPr>
        <w:spacing w:line="360" w:lineRule="auto"/>
        <w:ind w:left="567" w:hanging="567"/>
      </w:pPr>
      <w:r>
        <w:t xml:space="preserve">Uczestnik zobowiązuje się do niewykonywania przysługujących mu osobistych praw autorskich do zgłoszonej przez niego Pracy Konkursowej. </w:t>
      </w:r>
    </w:p>
    <w:p w:rsidR="00D84BCF" w:rsidRDefault="00D84BCF" w:rsidP="00D84BCF">
      <w:pPr>
        <w:pStyle w:val="Akapitzlist"/>
        <w:spacing w:line="360" w:lineRule="auto"/>
        <w:jc w:val="center"/>
        <w:rPr>
          <w:b/>
        </w:rPr>
      </w:pPr>
    </w:p>
    <w:p w:rsidR="002F699D" w:rsidRDefault="002F699D" w:rsidP="002F699D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>§ 11</w:t>
      </w:r>
      <w:r w:rsidRPr="00597D69">
        <w:rPr>
          <w:b/>
        </w:rPr>
        <w:t xml:space="preserve">. </w:t>
      </w:r>
      <w:r>
        <w:rPr>
          <w:b/>
        </w:rPr>
        <w:t>Ochrona danych osobowych</w:t>
      </w:r>
    </w:p>
    <w:p w:rsidR="002F699D" w:rsidRDefault="002F699D" w:rsidP="002F699D">
      <w:pPr>
        <w:pStyle w:val="Akapitzlist"/>
        <w:spacing w:line="360" w:lineRule="auto"/>
        <w:ind w:left="0"/>
        <w:jc w:val="both"/>
        <w:rPr>
          <w:rStyle w:val="Hipercze"/>
          <w:color w:val="auto"/>
          <w:u w:val="none"/>
        </w:rPr>
      </w:pPr>
      <w:r w:rsidRPr="002F699D">
        <w:rPr>
          <w:rStyle w:val="Hipercze"/>
          <w:color w:val="auto"/>
          <w:u w:val="none"/>
        </w:rPr>
        <w:t>1.</w:t>
      </w:r>
      <w:r w:rsidRPr="002F699D">
        <w:rPr>
          <w:rStyle w:val="Hipercze"/>
          <w:color w:val="auto"/>
          <w:u w:val="none"/>
        </w:rPr>
        <w:tab/>
        <w:t>Rodzic/opiekun prawny uczestnika przystępującego do Konkursu, może wyrazić zgodę na przetwarzanie danych osobowych dziecka, w tym jego wizerunku, przez Organizatora w następujących celach:</w:t>
      </w:r>
    </w:p>
    <w:p w:rsidR="00D84BCF" w:rsidRDefault="00D84BCF" w:rsidP="002F699D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zamieszczenie relacji z gali wręczenia nagród na stronach internetowych Organizatora, mediach i oficjalnych profilach w mediach społecznościowych Organizatora;</w:t>
      </w:r>
    </w:p>
    <w:p w:rsidR="00D84BCF" w:rsidRDefault="00D84BCF" w:rsidP="002F699D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wykorzystania Pracy Konkursowej przez Organizatora, w tym prezentowania Prac Konkursowych na stronach internetowych i telewizji Organizatora, oficjalnych profilach w mediach społecznościowych Organizatora oraz w wydawnictwach drukowanych i elektronicznych, a także publicznej prezentacji projektu. </w:t>
      </w:r>
    </w:p>
    <w:p w:rsidR="00057555" w:rsidRDefault="00057555" w:rsidP="002F699D">
      <w:pPr>
        <w:spacing w:line="360" w:lineRule="auto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2.</w:t>
      </w:r>
      <w:r>
        <w:rPr>
          <w:rStyle w:val="Hipercze"/>
          <w:color w:val="auto"/>
          <w:u w:val="none"/>
        </w:rPr>
        <w:tab/>
        <w:t>Organizator upoważnia członków jury, nie będących pracownikami Organizatora, do przetwarzania danych osobowych uczestników do celów związanych z oceną prac konkursowych i uczestnictwem w Konkursie.</w:t>
      </w:r>
    </w:p>
    <w:p w:rsidR="00057555" w:rsidRDefault="00057555" w:rsidP="00057555">
      <w:pPr>
        <w:spacing w:line="360" w:lineRule="auto"/>
        <w:jc w:val="both"/>
        <w:rPr>
          <w:rStyle w:val="Hipercze"/>
          <w:color w:val="auto"/>
          <w:u w:val="none"/>
        </w:rPr>
      </w:pPr>
    </w:p>
    <w:p w:rsidR="00057555" w:rsidRDefault="00057555" w:rsidP="002F699D">
      <w:pPr>
        <w:spacing w:line="360" w:lineRule="auto"/>
        <w:jc w:val="center"/>
        <w:rPr>
          <w:b/>
        </w:rPr>
      </w:pPr>
      <w:r>
        <w:rPr>
          <w:b/>
        </w:rPr>
        <w:t>§ 12</w:t>
      </w:r>
      <w:r w:rsidRPr="00597D69">
        <w:rPr>
          <w:b/>
        </w:rPr>
        <w:t xml:space="preserve">. </w:t>
      </w:r>
      <w:r>
        <w:rPr>
          <w:b/>
        </w:rPr>
        <w:t>Tryb składania reklamacji</w:t>
      </w:r>
    </w:p>
    <w:p w:rsidR="00057555" w:rsidRDefault="00057555" w:rsidP="0005755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t xml:space="preserve">Wszelkie reklamacje i zastrzeżenia dotyczące przebiegu Konkursu mogą być składane przez Uczestników w formie e-mail na adres </w:t>
      </w:r>
      <w:hyperlink r:id="rId13" w:history="1">
        <w:r w:rsidRPr="00006D98">
          <w:rPr>
            <w:rStyle w:val="Hipercze"/>
            <w:color w:val="auto"/>
          </w:rPr>
          <w:t>Rafal.Borkowski@ipn.gov.pl</w:t>
        </w:r>
      </w:hyperlink>
      <w:r>
        <w:rPr>
          <w:rStyle w:val="Hipercze"/>
          <w:color w:val="auto"/>
        </w:rPr>
        <w:t xml:space="preserve"> </w:t>
      </w:r>
      <w:r>
        <w:rPr>
          <w:rStyle w:val="Hipercze"/>
          <w:color w:val="auto"/>
          <w:u w:val="none"/>
        </w:rPr>
        <w:t xml:space="preserve">lub w formie pisemnej listem poleconym na adres siedziby Organizatora – Izba Pamięci ul. Strzelecka 8 03-433 Warszawa – najpóźniej w ciągu 7 (siedmiu) dni od daty zakończenia Konkursu. </w:t>
      </w:r>
    </w:p>
    <w:p w:rsidR="00057555" w:rsidRDefault="00057555" w:rsidP="0005755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O sposobie rozpatrzenia reklamacji Uczestnik zostanie poinformowany listem poleconym (o ile uczestnik wyrazi zgodę na przesłanie powiadomienia jedynie drogą elektroniczną), w terminie 7 (siedmiu) dni. </w:t>
      </w:r>
    </w:p>
    <w:p w:rsidR="00057555" w:rsidRDefault="00057555" w:rsidP="00057555">
      <w:pPr>
        <w:spacing w:line="360" w:lineRule="auto"/>
        <w:jc w:val="both"/>
      </w:pPr>
    </w:p>
    <w:p w:rsidR="002F699D" w:rsidRDefault="002F699D" w:rsidP="00057555">
      <w:pPr>
        <w:spacing w:line="360" w:lineRule="auto"/>
        <w:jc w:val="both"/>
      </w:pPr>
    </w:p>
    <w:p w:rsidR="002F699D" w:rsidRPr="00057555" w:rsidRDefault="002F699D" w:rsidP="00057555">
      <w:pPr>
        <w:spacing w:line="360" w:lineRule="auto"/>
        <w:jc w:val="both"/>
      </w:pPr>
    </w:p>
    <w:p w:rsidR="002F699D" w:rsidRPr="002F699D" w:rsidRDefault="002F699D" w:rsidP="002F699D">
      <w:pPr>
        <w:spacing w:line="360" w:lineRule="auto"/>
        <w:jc w:val="center"/>
        <w:rPr>
          <w:b/>
        </w:rPr>
      </w:pPr>
      <w:r w:rsidRPr="002F699D">
        <w:rPr>
          <w:rStyle w:val="Hipercze"/>
          <w:b/>
          <w:color w:val="auto"/>
          <w:u w:val="none"/>
        </w:rPr>
        <w:lastRenderedPageBreak/>
        <w:t>§ 13. Postanowienia końcowe</w:t>
      </w:r>
    </w:p>
    <w:p w:rsidR="002F699D" w:rsidRDefault="002F699D" w:rsidP="002F699D">
      <w:pPr>
        <w:spacing w:line="360" w:lineRule="auto"/>
        <w:jc w:val="both"/>
      </w:pPr>
      <w:r>
        <w:t>1.</w:t>
      </w:r>
      <w:r>
        <w:tab/>
        <w:t>Organizator zastrzega sobie prawo wprowadzania zmian w niniejszym regulaminie. Wszelkie dokonane przez Organizatora zmiany Regulaminu stają się obowiązujące po opublikowaniu na stronie internetowej Organizatora https://warszawa.ipn.gov.pl/.</w:t>
      </w:r>
    </w:p>
    <w:p w:rsidR="00421E4B" w:rsidRPr="00DE4C26" w:rsidRDefault="002F699D" w:rsidP="002F699D">
      <w:pPr>
        <w:pStyle w:val="Akapitzlist"/>
        <w:spacing w:line="360" w:lineRule="auto"/>
        <w:ind w:left="0"/>
        <w:jc w:val="both"/>
      </w:pPr>
      <w:r>
        <w:t>2.</w:t>
      </w:r>
      <w:r>
        <w:tab/>
        <w:t>W sprawinach nieuregulowanych Regulaminem mają zastosowanie przepisy prawa powszechnie obowiązującego na terenie Rzeczpospolitej Polskiej.</w:t>
      </w:r>
    </w:p>
    <w:sectPr w:rsidR="00421E4B" w:rsidRPr="00DE4C2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7B" w:rsidRDefault="003E7E7B" w:rsidP="002845BC">
      <w:r>
        <w:separator/>
      </w:r>
    </w:p>
  </w:endnote>
  <w:endnote w:type="continuationSeparator" w:id="0">
    <w:p w:rsidR="003E7E7B" w:rsidRDefault="003E7E7B" w:rsidP="002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799503"/>
      <w:docPartObj>
        <w:docPartGallery w:val="Page Numbers (Bottom of Page)"/>
        <w:docPartUnique/>
      </w:docPartObj>
    </w:sdtPr>
    <w:sdtEndPr/>
    <w:sdtContent>
      <w:p w:rsidR="00421E4B" w:rsidRDefault="00421E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B44">
          <w:rPr>
            <w:noProof/>
          </w:rPr>
          <w:t>11</w:t>
        </w:r>
        <w:r>
          <w:fldChar w:fldCharType="end"/>
        </w:r>
      </w:p>
    </w:sdtContent>
  </w:sdt>
  <w:p w:rsidR="00421E4B" w:rsidRDefault="0042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7B" w:rsidRDefault="003E7E7B" w:rsidP="002845BC">
      <w:r>
        <w:separator/>
      </w:r>
    </w:p>
  </w:footnote>
  <w:footnote w:type="continuationSeparator" w:id="0">
    <w:p w:rsidR="003E7E7B" w:rsidRDefault="003E7E7B" w:rsidP="0028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2C1"/>
    <w:multiLevelType w:val="hybridMultilevel"/>
    <w:tmpl w:val="D02810A0"/>
    <w:lvl w:ilvl="0" w:tplc="518CDED2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8C93B1E"/>
    <w:multiLevelType w:val="hybridMultilevel"/>
    <w:tmpl w:val="71009A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172EE2"/>
    <w:multiLevelType w:val="hybridMultilevel"/>
    <w:tmpl w:val="B6A446E2"/>
    <w:lvl w:ilvl="0" w:tplc="04150011">
      <w:start w:val="1"/>
      <w:numFmt w:val="decimal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0B835A37"/>
    <w:multiLevelType w:val="hybridMultilevel"/>
    <w:tmpl w:val="4D121B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05B40"/>
    <w:multiLevelType w:val="hybridMultilevel"/>
    <w:tmpl w:val="DAFC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67B"/>
    <w:multiLevelType w:val="hybridMultilevel"/>
    <w:tmpl w:val="79567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2570"/>
    <w:multiLevelType w:val="hybridMultilevel"/>
    <w:tmpl w:val="61F8DC7C"/>
    <w:lvl w:ilvl="0" w:tplc="9FB46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790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A82"/>
    <w:multiLevelType w:val="hybridMultilevel"/>
    <w:tmpl w:val="38DA54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1EBC5144"/>
    <w:multiLevelType w:val="hybridMultilevel"/>
    <w:tmpl w:val="B93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F5BEF"/>
    <w:multiLevelType w:val="hybridMultilevel"/>
    <w:tmpl w:val="126A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0D7067"/>
    <w:multiLevelType w:val="hybridMultilevel"/>
    <w:tmpl w:val="D41C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4C6D"/>
    <w:multiLevelType w:val="hybridMultilevel"/>
    <w:tmpl w:val="58BC9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18C"/>
    <w:multiLevelType w:val="hybridMultilevel"/>
    <w:tmpl w:val="171C014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17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0163"/>
    <w:multiLevelType w:val="hybridMultilevel"/>
    <w:tmpl w:val="C680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7A4D"/>
    <w:multiLevelType w:val="hybridMultilevel"/>
    <w:tmpl w:val="8898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E27DF"/>
    <w:multiLevelType w:val="hybridMultilevel"/>
    <w:tmpl w:val="80082CE6"/>
    <w:lvl w:ilvl="0" w:tplc="1214F61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B8E4CB3"/>
    <w:multiLevelType w:val="hybridMultilevel"/>
    <w:tmpl w:val="3AA4F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AEEE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373"/>
    <w:multiLevelType w:val="hybridMultilevel"/>
    <w:tmpl w:val="0C66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60143"/>
    <w:multiLevelType w:val="hybridMultilevel"/>
    <w:tmpl w:val="2104E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F66644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791"/>
    <w:multiLevelType w:val="hybridMultilevel"/>
    <w:tmpl w:val="38987D76"/>
    <w:lvl w:ilvl="0" w:tplc="8FE278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D304AC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9525C"/>
    <w:multiLevelType w:val="hybridMultilevel"/>
    <w:tmpl w:val="293436DE"/>
    <w:lvl w:ilvl="0" w:tplc="F5485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294C2B"/>
    <w:multiLevelType w:val="hybridMultilevel"/>
    <w:tmpl w:val="9F480EB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0438A"/>
    <w:multiLevelType w:val="hybridMultilevel"/>
    <w:tmpl w:val="8FC4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E3B92"/>
    <w:multiLevelType w:val="hybridMultilevel"/>
    <w:tmpl w:val="1BE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FAC"/>
    <w:multiLevelType w:val="hybridMultilevel"/>
    <w:tmpl w:val="9A5C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23"/>
  </w:num>
  <w:num w:numId="6">
    <w:abstractNumId w:val="2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1"/>
  </w:num>
  <w:num w:numId="14">
    <w:abstractNumId w:val="9"/>
  </w:num>
  <w:num w:numId="15">
    <w:abstractNumId w:val="2"/>
  </w:num>
  <w:num w:numId="16">
    <w:abstractNumId w:val="22"/>
  </w:num>
  <w:num w:numId="17">
    <w:abstractNumId w:val="36"/>
  </w:num>
  <w:num w:numId="18">
    <w:abstractNumId w:val="8"/>
  </w:num>
  <w:num w:numId="19">
    <w:abstractNumId w:val="16"/>
  </w:num>
  <w:num w:numId="20">
    <w:abstractNumId w:val="35"/>
  </w:num>
  <w:num w:numId="21">
    <w:abstractNumId w:val="27"/>
  </w:num>
  <w:num w:numId="22">
    <w:abstractNumId w:val="1"/>
  </w:num>
  <w:num w:numId="23">
    <w:abstractNumId w:val="4"/>
  </w:num>
  <w:num w:numId="24">
    <w:abstractNumId w:val="29"/>
  </w:num>
  <w:num w:numId="25">
    <w:abstractNumId w:val="5"/>
  </w:num>
  <w:num w:numId="26">
    <w:abstractNumId w:val="14"/>
  </w:num>
  <w:num w:numId="27">
    <w:abstractNumId w:val="26"/>
  </w:num>
  <w:num w:numId="28">
    <w:abstractNumId w:val="19"/>
  </w:num>
  <w:num w:numId="29">
    <w:abstractNumId w:val="6"/>
  </w:num>
  <w:num w:numId="30">
    <w:abstractNumId w:val="31"/>
  </w:num>
  <w:num w:numId="31">
    <w:abstractNumId w:val="34"/>
  </w:num>
  <w:num w:numId="32">
    <w:abstractNumId w:val="10"/>
  </w:num>
  <w:num w:numId="33">
    <w:abstractNumId w:val="3"/>
  </w:num>
  <w:num w:numId="34">
    <w:abstractNumId w:val="32"/>
  </w:num>
  <w:num w:numId="35">
    <w:abstractNumId w:val="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FF"/>
    <w:rsid w:val="00006D98"/>
    <w:rsid w:val="00010A65"/>
    <w:rsid w:val="00057555"/>
    <w:rsid w:val="000F5E5E"/>
    <w:rsid w:val="00106E8D"/>
    <w:rsid w:val="00220A4A"/>
    <w:rsid w:val="00232878"/>
    <w:rsid w:val="0024117A"/>
    <w:rsid w:val="00247BE0"/>
    <w:rsid w:val="002845BC"/>
    <w:rsid w:val="002F699D"/>
    <w:rsid w:val="003029D2"/>
    <w:rsid w:val="00396925"/>
    <w:rsid w:val="003C558D"/>
    <w:rsid w:val="003E051F"/>
    <w:rsid w:val="003E7E7B"/>
    <w:rsid w:val="0040378A"/>
    <w:rsid w:val="00421E4B"/>
    <w:rsid w:val="00426740"/>
    <w:rsid w:val="004639B5"/>
    <w:rsid w:val="004903B9"/>
    <w:rsid w:val="004C57DD"/>
    <w:rsid w:val="00514B44"/>
    <w:rsid w:val="00527998"/>
    <w:rsid w:val="005442F1"/>
    <w:rsid w:val="005551AB"/>
    <w:rsid w:val="00597D69"/>
    <w:rsid w:val="005B08F0"/>
    <w:rsid w:val="005D4AD9"/>
    <w:rsid w:val="006B4714"/>
    <w:rsid w:val="007265C5"/>
    <w:rsid w:val="00731EE7"/>
    <w:rsid w:val="00751CD5"/>
    <w:rsid w:val="007B19E5"/>
    <w:rsid w:val="007E4C78"/>
    <w:rsid w:val="00821677"/>
    <w:rsid w:val="008575C9"/>
    <w:rsid w:val="008700F1"/>
    <w:rsid w:val="008A1A69"/>
    <w:rsid w:val="008A4548"/>
    <w:rsid w:val="00913159"/>
    <w:rsid w:val="009723A5"/>
    <w:rsid w:val="00981C87"/>
    <w:rsid w:val="00982BCE"/>
    <w:rsid w:val="009D0CB0"/>
    <w:rsid w:val="00A32D49"/>
    <w:rsid w:val="00A511D1"/>
    <w:rsid w:val="00A514E3"/>
    <w:rsid w:val="00A62F5F"/>
    <w:rsid w:val="00A67CAE"/>
    <w:rsid w:val="00A85EE2"/>
    <w:rsid w:val="00AA21E0"/>
    <w:rsid w:val="00AD0B72"/>
    <w:rsid w:val="00B12BC1"/>
    <w:rsid w:val="00B17592"/>
    <w:rsid w:val="00B24CFF"/>
    <w:rsid w:val="00B52D3C"/>
    <w:rsid w:val="00B650B4"/>
    <w:rsid w:val="00B732A1"/>
    <w:rsid w:val="00B82EFA"/>
    <w:rsid w:val="00B94A51"/>
    <w:rsid w:val="00BA3CC0"/>
    <w:rsid w:val="00BA5457"/>
    <w:rsid w:val="00BB5B9C"/>
    <w:rsid w:val="00BD5A49"/>
    <w:rsid w:val="00C57C7E"/>
    <w:rsid w:val="00CD7202"/>
    <w:rsid w:val="00D84BCF"/>
    <w:rsid w:val="00DA261A"/>
    <w:rsid w:val="00DB0F3F"/>
    <w:rsid w:val="00DE4C26"/>
    <w:rsid w:val="00DF7430"/>
    <w:rsid w:val="00E126E1"/>
    <w:rsid w:val="00E525A7"/>
    <w:rsid w:val="00E53118"/>
    <w:rsid w:val="00E754AB"/>
    <w:rsid w:val="00E84CFE"/>
    <w:rsid w:val="00E85B52"/>
    <w:rsid w:val="00EC17EB"/>
    <w:rsid w:val="00F61E49"/>
    <w:rsid w:val="00F81F22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9519B-D63B-4840-83E9-0F272718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nhideWhenUsed/>
    <w:qFormat/>
    <w:rsid w:val="00E531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31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E53118"/>
    <w:rPr>
      <w:b/>
      <w:bCs w:val="0"/>
    </w:rPr>
  </w:style>
  <w:style w:type="paragraph" w:styleId="Akapitzlist">
    <w:name w:val="List Paragraph"/>
    <w:basedOn w:val="Normalny"/>
    <w:uiPriority w:val="34"/>
    <w:qFormat/>
    <w:rsid w:val="00E53118"/>
    <w:pPr>
      <w:ind w:left="720"/>
      <w:contextualSpacing/>
    </w:pPr>
  </w:style>
  <w:style w:type="character" w:styleId="Hipercze">
    <w:name w:val="Hyperlink"/>
    <w:unhideWhenUsed/>
    <w:rsid w:val="002411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fal.Borkowski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Borkowski@ipn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Borkowski@ipn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fal.Borkowski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Borkowski@ipn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B798-08C3-4FDE-A79E-E4461BE1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kowski</dc:creator>
  <cp:keywords/>
  <dc:description/>
  <cp:lastModifiedBy>Rafał Borkowski</cp:lastModifiedBy>
  <cp:revision>15</cp:revision>
  <dcterms:created xsi:type="dcterms:W3CDTF">2023-10-17T14:06:00Z</dcterms:created>
  <dcterms:modified xsi:type="dcterms:W3CDTF">2023-11-30T11:16:00Z</dcterms:modified>
</cp:coreProperties>
</file>